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 xml:space="preserve">за </w:t>
      </w:r>
      <w:r w:rsidR="00993CE8">
        <w:rPr>
          <w:rFonts w:ascii="Arial" w:hAnsi="Arial" w:cs="Arial"/>
          <w:b/>
          <w:i/>
          <w:szCs w:val="28"/>
        </w:rPr>
        <w:t>январь-</w:t>
      </w:r>
      <w:r w:rsidR="00F34F2E">
        <w:rPr>
          <w:rFonts w:ascii="Arial" w:hAnsi="Arial" w:cs="Arial"/>
          <w:b/>
          <w:i/>
          <w:szCs w:val="28"/>
        </w:rPr>
        <w:t>март</w:t>
      </w:r>
      <w:r w:rsidR="00F8115C"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0B3587">
        <w:rPr>
          <w:rFonts w:ascii="Arial" w:hAnsi="Arial" w:cs="Arial"/>
          <w:b/>
          <w:i/>
          <w:szCs w:val="28"/>
        </w:rPr>
        <w:t>7</w:t>
      </w:r>
      <w:r w:rsidRPr="00C94C37">
        <w:rPr>
          <w:rFonts w:ascii="Arial" w:hAnsi="Arial" w:cs="Arial"/>
          <w:b/>
          <w:i/>
          <w:szCs w:val="28"/>
        </w:rPr>
        <w:t xml:space="preserve"> года</w:t>
      </w:r>
    </w:p>
    <w:tbl>
      <w:tblPr>
        <w:tblW w:w="11316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653"/>
        <w:gridCol w:w="1701"/>
        <w:gridCol w:w="16"/>
        <w:gridCol w:w="7"/>
      </w:tblGrid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653" w:type="dxa"/>
          </w:tcPr>
          <w:p w:rsidR="00314F5F" w:rsidRPr="00FF1CED" w:rsidRDefault="00CF4E74" w:rsidP="00314F5F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Я</w:t>
            </w:r>
            <w:r w:rsidR="003338E4" w:rsidRPr="00FF1CED">
              <w:rPr>
                <w:rFonts w:ascii="Arial" w:hAnsi="Arial" w:cs="Arial"/>
                <w:b/>
                <w:i/>
                <w:sz w:val="24"/>
              </w:rPr>
              <w:t>нварь-</w:t>
            </w:r>
            <w:r w:rsidR="00F34F2E" w:rsidRPr="00FF1CED">
              <w:rPr>
                <w:rFonts w:ascii="Arial" w:hAnsi="Arial" w:cs="Arial"/>
                <w:b/>
                <w:i/>
                <w:sz w:val="24"/>
              </w:rPr>
              <w:t>март</w:t>
            </w:r>
          </w:p>
          <w:p w:rsidR="003338E4" w:rsidRPr="00FF1CED" w:rsidRDefault="003338E4" w:rsidP="000B3587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201</w:t>
            </w:r>
            <w:r w:rsidR="000B3587" w:rsidRPr="00FF1CED">
              <w:rPr>
                <w:rFonts w:ascii="Arial" w:hAnsi="Arial" w:cs="Arial"/>
                <w:b/>
                <w:i/>
                <w:sz w:val="24"/>
              </w:rPr>
              <w:t>7</w:t>
            </w:r>
            <w:r w:rsidRPr="00FF1CED">
              <w:rPr>
                <w:rFonts w:ascii="Arial" w:hAnsi="Arial" w:cs="Arial"/>
                <w:b/>
                <w:i/>
                <w:sz w:val="24"/>
              </w:rPr>
              <w:t xml:space="preserve"> г.</w:t>
            </w:r>
          </w:p>
        </w:tc>
        <w:tc>
          <w:tcPr>
            <w:tcW w:w="1717" w:type="dxa"/>
            <w:gridSpan w:val="2"/>
          </w:tcPr>
          <w:p w:rsidR="00401F0E" w:rsidRPr="00FF1CED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sz w:val="24"/>
              </w:rPr>
            </w:pPr>
            <w:r w:rsidRPr="00FF1CED">
              <w:rPr>
                <w:b/>
                <w:sz w:val="24"/>
              </w:rPr>
              <w:t>Январь-</w:t>
            </w:r>
            <w:r w:rsidR="00F34F2E" w:rsidRPr="00FF1CED">
              <w:rPr>
                <w:b/>
                <w:sz w:val="24"/>
              </w:rPr>
              <w:t>март</w:t>
            </w:r>
          </w:p>
          <w:p w:rsidR="00906505" w:rsidRPr="00FF1CED" w:rsidRDefault="00314F5F" w:rsidP="00196F62">
            <w:pPr>
              <w:pStyle w:val="a3"/>
              <w:spacing w:after="0" w:line="209" w:lineRule="auto"/>
              <w:ind w:right="-108"/>
              <w:jc w:val="center"/>
              <w:rPr>
                <w:b/>
                <w:iCs w:val="0"/>
                <w:sz w:val="24"/>
                <w:szCs w:val="24"/>
              </w:rPr>
            </w:pPr>
            <w:r w:rsidRPr="00FF1CED">
              <w:rPr>
                <w:b/>
                <w:iCs w:val="0"/>
                <w:sz w:val="24"/>
                <w:szCs w:val="24"/>
              </w:rPr>
              <w:t xml:space="preserve"> </w:t>
            </w:r>
            <w:r w:rsidR="003338E4" w:rsidRPr="00FF1CED">
              <w:rPr>
                <w:b/>
                <w:iCs w:val="0"/>
                <w:sz w:val="24"/>
                <w:szCs w:val="24"/>
              </w:rPr>
              <w:t>201</w:t>
            </w:r>
            <w:r w:rsidR="000B3587" w:rsidRPr="00FF1CED">
              <w:rPr>
                <w:b/>
                <w:iCs w:val="0"/>
                <w:sz w:val="24"/>
                <w:szCs w:val="24"/>
              </w:rPr>
              <w:t>7</w:t>
            </w:r>
            <w:r w:rsidR="003338E4" w:rsidRPr="00FF1CED">
              <w:rPr>
                <w:b/>
                <w:iCs w:val="0"/>
                <w:sz w:val="24"/>
                <w:szCs w:val="24"/>
              </w:rPr>
              <w:t xml:space="preserve"> в%</w:t>
            </w:r>
          </w:p>
          <w:p w:rsidR="003338E4" w:rsidRPr="00FF1CED" w:rsidRDefault="003338E4" w:rsidP="000B3587">
            <w:pPr>
              <w:pStyle w:val="a3"/>
              <w:spacing w:before="0" w:after="0" w:line="209" w:lineRule="auto"/>
              <w:ind w:right="-108"/>
              <w:jc w:val="center"/>
              <w:rPr>
                <w:b/>
                <w:i w:val="0"/>
                <w:sz w:val="24"/>
                <w:szCs w:val="24"/>
              </w:rPr>
            </w:pPr>
            <w:r w:rsidRPr="00FF1CED">
              <w:rPr>
                <w:b/>
                <w:iCs w:val="0"/>
                <w:sz w:val="24"/>
                <w:szCs w:val="24"/>
              </w:rPr>
              <w:t>к</w:t>
            </w:r>
            <w:r w:rsidRPr="00FF1CED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="00CF4E74" w:rsidRPr="00FF1CED">
              <w:rPr>
                <w:b/>
                <w:iCs w:val="0"/>
                <w:sz w:val="24"/>
                <w:szCs w:val="24"/>
              </w:rPr>
              <w:t>ян</w:t>
            </w:r>
            <w:r w:rsidR="00D86A43" w:rsidRPr="00FF1CED">
              <w:rPr>
                <w:b/>
                <w:iCs w:val="0"/>
                <w:sz w:val="24"/>
                <w:szCs w:val="24"/>
              </w:rPr>
              <w:t>в</w:t>
            </w:r>
            <w:r w:rsidR="000B3587" w:rsidRPr="00FF1CED">
              <w:rPr>
                <w:b/>
                <w:iCs w:val="0"/>
                <w:sz w:val="24"/>
                <w:szCs w:val="24"/>
              </w:rPr>
              <w:t>.</w:t>
            </w:r>
            <w:r w:rsidRPr="00FF1CED">
              <w:rPr>
                <w:b/>
                <w:iCs w:val="0"/>
                <w:sz w:val="24"/>
                <w:szCs w:val="24"/>
              </w:rPr>
              <w:t xml:space="preserve"> 201</w:t>
            </w:r>
            <w:r w:rsidR="000B3587" w:rsidRPr="00FF1CED">
              <w:rPr>
                <w:b/>
                <w:iCs w:val="0"/>
                <w:sz w:val="24"/>
                <w:szCs w:val="24"/>
              </w:rPr>
              <w:t>6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653" w:type="dxa"/>
          </w:tcPr>
          <w:p w:rsidR="003338E4" w:rsidRPr="00FF1CED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F1CED" w:rsidRDefault="000B3587" w:rsidP="00815916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  <w:r w:rsidR="00815916">
              <w:rPr>
                <w:rFonts w:ascii="Arial" w:hAnsi="Arial" w:cs="Arial"/>
                <w:b/>
                <w:i/>
                <w:szCs w:val="28"/>
              </w:rPr>
              <w:t>0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815916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653" w:type="dxa"/>
          </w:tcPr>
          <w:p w:rsidR="003338E4" w:rsidRPr="00FF1CED" w:rsidRDefault="00FF1CED" w:rsidP="0068585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9126,7</w:t>
            </w:r>
          </w:p>
        </w:tc>
        <w:tc>
          <w:tcPr>
            <w:tcW w:w="1717" w:type="dxa"/>
            <w:gridSpan w:val="2"/>
          </w:tcPr>
          <w:p w:rsidR="003338E4" w:rsidRPr="00FF1CED" w:rsidRDefault="00F8115C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0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94C37" w:rsidRPr="00C94C3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653" w:type="dxa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1883</w:t>
            </w:r>
            <w:r w:rsidR="00A30043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9</w:t>
            </w:r>
            <w:r w:rsidR="00A31642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653" w:type="dxa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223,8</w:t>
            </w:r>
          </w:p>
        </w:tc>
        <w:tc>
          <w:tcPr>
            <w:tcW w:w="1717" w:type="dxa"/>
            <w:gridSpan w:val="2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685858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="000B3587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041B50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041B50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653" w:type="dxa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08463</w:t>
            </w:r>
            <w:r w:rsidR="000B3587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89</w:t>
            </w:r>
            <w:r w:rsidR="00041B50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0B3587" w:rsidRPr="000B3587" w:rsidTr="000E6219">
        <w:trPr>
          <w:gridAfter w:val="1"/>
          <w:wAfter w:w="7" w:type="dxa"/>
          <w:trHeight w:val="431"/>
        </w:trPr>
        <w:tc>
          <w:tcPr>
            <w:tcW w:w="7939" w:type="dxa"/>
          </w:tcPr>
          <w:p w:rsidR="00B37669" w:rsidRPr="00CF0992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653" w:type="dxa"/>
            <w:vAlign w:val="bottom"/>
          </w:tcPr>
          <w:p w:rsidR="00B37669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36074</w:t>
            </w:r>
            <w:r w:rsidR="000B3587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FF1CED" w:rsidRDefault="000D3962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0B3587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Реальные располагаемые денежные доходы </w:t>
            </w:r>
            <w:r w:rsidR="000D3962">
              <w:rPr>
                <w:rFonts w:ascii="Arial" w:hAnsi="Arial" w:cs="Arial"/>
                <w:i/>
                <w:szCs w:val="28"/>
              </w:rPr>
              <w:t xml:space="preserve"> </w:t>
            </w:r>
            <w:r w:rsidR="000B3587">
              <w:rPr>
                <w:rFonts w:ascii="Arial" w:hAnsi="Arial" w:cs="Arial"/>
                <w:i/>
                <w:szCs w:val="28"/>
              </w:rPr>
              <w:t>янва</w:t>
            </w:r>
            <w:r w:rsidR="00FF1CED">
              <w:rPr>
                <w:rFonts w:ascii="Arial" w:hAnsi="Arial" w:cs="Arial"/>
                <w:i/>
                <w:szCs w:val="28"/>
              </w:rPr>
              <w:t xml:space="preserve">рь-февраль </w:t>
            </w:r>
            <w:r w:rsidR="000D3962">
              <w:rPr>
                <w:rFonts w:ascii="Arial" w:hAnsi="Arial" w:cs="Arial"/>
                <w:i/>
                <w:szCs w:val="28"/>
              </w:rPr>
              <w:t>201</w:t>
            </w:r>
            <w:r w:rsidR="000B3587">
              <w:rPr>
                <w:rFonts w:ascii="Arial" w:hAnsi="Arial" w:cs="Arial"/>
                <w:i/>
                <w:szCs w:val="28"/>
              </w:rPr>
              <w:t>7</w:t>
            </w:r>
            <w:r w:rsidRPr="00C94C37">
              <w:rPr>
                <w:rFonts w:ascii="Arial" w:hAnsi="Arial" w:cs="Arial"/>
                <w:i/>
                <w:szCs w:val="28"/>
              </w:rPr>
              <w:t>г</w:t>
            </w:r>
            <w:r w:rsidR="000D3962">
              <w:rPr>
                <w:rFonts w:ascii="Arial" w:hAnsi="Arial" w:cs="Arial"/>
                <w:i/>
                <w:szCs w:val="28"/>
              </w:rPr>
              <w:t>.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 анал</w:t>
            </w:r>
            <w:r w:rsidR="005D1A2F">
              <w:rPr>
                <w:rFonts w:ascii="Arial" w:hAnsi="Arial" w:cs="Arial"/>
                <w:i/>
                <w:szCs w:val="28"/>
              </w:rPr>
              <w:t>ог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. </w:t>
            </w:r>
            <w:r w:rsidR="00B83F5F">
              <w:rPr>
                <w:rFonts w:ascii="Arial" w:hAnsi="Arial" w:cs="Arial"/>
                <w:i/>
                <w:szCs w:val="28"/>
              </w:rPr>
              <w:t>20</w:t>
            </w:r>
            <w:r w:rsidRPr="00C94C37">
              <w:rPr>
                <w:rFonts w:ascii="Arial" w:hAnsi="Arial" w:cs="Arial"/>
                <w:i/>
                <w:szCs w:val="28"/>
              </w:rPr>
              <w:t>1</w:t>
            </w:r>
            <w:r w:rsidR="000B3587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653" w:type="dxa"/>
          </w:tcPr>
          <w:p w:rsidR="003338E4" w:rsidRPr="00FF1CED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7</w:t>
            </w:r>
            <w:r w:rsidR="00685858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C94C37" w:rsidRDefault="003338E4" w:rsidP="00FF1CE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душевые денежные доходы</w:t>
            </w:r>
            <w:r w:rsidR="00906505">
              <w:rPr>
                <w:rFonts w:ascii="Arial" w:hAnsi="Arial" w:cs="Arial"/>
                <w:i/>
                <w:szCs w:val="28"/>
              </w:rPr>
              <w:t>,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руб.</w:t>
            </w:r>
            <w:r w:rsidR="00B21808">
              <w:rPr>
                <w:rFonts w:ascii="Arial" w:hAnsi="Arial" w:cs="Arial"/>
                <w:i/>
                <w:szCs w:val="28"/>
              </w:rPr>
              <w:t xml:space="preserve"> (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за </w:t>
            </w:r>
            <w:r w:rsidR="00FF1CED">
              <w:rPr>
                <w:rFonts w:ascii="Arial" w:hAnsi="Arial" w:cs="Arial"/>
                <w:i/>
                <w:szCs w:val="28"/>
              </w:rPr>
              <w:t>февр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. </w:t>
            </w:r>
            <w:r w:rsidR="000B3587">
              <w:rPr>
                <w:rFonts w:ascii="Arial" w:hAnsi="Arial" w:cs="Arial"/>
                <w:i/>
                <w:szCs w:val="28"/>
              </w:rPr>
              <w:t>201</w:t>
            </w:r>
            <w:r w:rsidR="00685858">
              <w:rPr>
                <w:rFonts w:ascii="Arial" w:hAnsi="Arial" w:cs="Arial"/>
                <w:i/>
                <w:szCs w:val="28"/>
              </w:rPr>
              <w:t>7</w:t>
            </w:r>
            <w:r w:rsidR="000B3587">
              <w:rPr>
                <w:rFonts w:ascii="Arial" w:hAnsi="Arial" w:cs="Arial"/>
                <w:i/>
                <w:szCs w:val="28"/>
              </w:rPr>
              <w:t xml:space="preserve"> г.</w:t>
            </w:r>
            <w:r w:rsidR="00685858">
              <w:rPr>
                <w:rFonts w:ascii="Arial" w:hAnsi="Arial" w:cs="Arial"/>
                <w:i/>
                <w:szCs w:val="28"/>
              </w:rPr>
              <w:t xml:space="preserve">, к </w:t>
            </w:r>
            <w:r w:rsidR="00FF1CED">
              <w:rPr>
                <w:rFonts w:ascii="Arial" w:hAnsi="Arial" w:cs="Arial"/>
                <w:i/>
                <w:szCs w:val="28"/>
              </w:rPr>
              <w:t>февр</w:t>
            </w:r>
            <w:r w:rsidR="00685858">
              <w:rPr>
                <w:rFonts w:ascii="Arial" w:hAnsi="Arial" w:cs="Arial"/>
                <w:i/>
                <w:szCs w:val="28"/>
              </w:rPr>
              <w:t>. 2017г.</w:t>
            </w:r>
            <w:r w:rsidR="00B21808">
              <w:rPr>
                <w:rFonts w:ascii="Arial" w:hAnsi="Arial" w:cs="Arial"/>
                <w:i/>
                <w:szCs w:val="28"/>
              </w:rPr>
              <w:t>)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FF1CED" w:rsidRDefault="00FF1CE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21556</w:t>
            </w:r>
            <w:r w:rsidR="00A31642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17" w:type="dxa"/>
            <w:gridSpan w:val="2"/>
          </w:tcPr>
          <w:p w:rsidR="003338E4" w:rsidRPr="00FF1CED" w:rsidRDefault="00D74947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6</w:t>
            </w:r>
            <w:r w:rsidR="00470B13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0B3587" w:rsidRPr="000B3587" w:rsidTr="000E6219">
        <w:trPr>
          <w:gridAfter w:val="1"/>
          <w:wAfter w:w="7" w:type="dxa"/>
          <w:trHeight w:val="315"/>
        </w:trPr>
        <w:tc>
          <w:tcPr>
            <w:tcW w:w="7939" w:type="dxa"/>
          </w:tcPr>
          <w:p w:rsidR="003338E4" w:rsidRPr="0075448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>Среднемесячная номинальная начисленная зарплата</w:t>
            </w:r>
            <w:r w:rsidR="00906505" w:rsidRPr="0075448F">
              <w:rPr>
                <w:rFonts w:ascii="Arial" w:hAnsi="Arial" w:cs="Arial"/>
                <w:i/>
                <w:szCs w:val="28"/>
              </w:rPr>
              <w:t>/</w:t>
            </w:r>
            <w:r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3338E4" w:rsidRPr="0075448F" w:rsidRDefault="00A31642" w:rsidP="00E7695D">
            <w:pPr>
              <w:rPr>
                <w:rFonts w:ascii="Arial" w:hAnsi="Arial" w:cs="Arial"/>
                <w:i/>
                <w:sz w:val="24"/>
              </w:rPr>
            </w:pPr>
            <w:r w:rsidRPr="0075448F">
              <w:rPr>
                <w:rFonts w:ascii="Arial" w:hAnsi="Arial" w:cs="Arial"/>
                <w:i/>
                <w:sz w:val="24"/>
              </w:rPr>
              <w:t>за янв.</w:t>
            </w:r>
            <w:r w:rsidR="00FF1CED">
              <w:rPr>
                <w:rFonts w:ascii="Arial" w:hAnsi="Arial" w:cs="Arial"/>
                <w:i/>
                <w:sz w:val="24"/>
              </w:rPr>
              <w:t>-февр.</w:t>
            </w:r>
            <w:r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0B3587">
              <w:rPr>
                <w:rFonts w:ascii="Arial" w:hAnsi="Arial" w:cs="Arial"/>
                <w:i/>
                <w:sz w:val="24"/>
              </w:rPr>
              <w:t>201</w:t>
            </w:r>
            <w:r w:rsidR="00E7695D">
              <w:rPr>
                <w:rFonts w:ascii="Arial" w:hAnsi="Arial" w:cs="Arial"/>
                <w:i/>
                <w:sz w:val="24"/>
              </w:rPr>
              <w:t>7 к янв.</w:t>
            </w:r>
            <w:r w:rsidR="00FF1CED">
              <w:rPr>
                <w:rFonts w:ascii="Arial" w:hAnsi="Arial" w:cs="Arial"/>
                <w:i/>
                <w:sz w:val="24"/>
              </w:rPr>
              <w:t>-февр.</w:t>
            </w:r>
            <w:r w:rsidR="00E7695D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FF1CED" w:rsidRDefault="00E7695D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29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294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FF1CED" w:rsidRDefault="00FF1CED" w:rsidP="000B35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05</w:t>
            </w:r>
            <w:r w:rsidR="00E7695D" w:rsidRPr="00FF1CED">
              <w:rPr>
                <w:rFonts w:ascii="Arial" w:hAnsi="Arial" w:cs="Arial"/>
                <w:b/>
                <w:i/>
                <w:szCs w:val="28"/>
              </w:rPr>
              <w:t>,9</w:t>
            </w:r>
          </w:p>
        </w:tc>
      </w:tr>
      <w:tr w:rsidR="000B3587" w:rsidRPr="000B3587" w:rsidTr="000E6219">
        <w:trPr>
          <w:gridAfter w:val="1"/>
          <w:wAfter w:w="7" w:type="dxa"/>
          <w:trHeight w:val="334"/>
        </w:trPr>
        <w:tc>
          <w:tcPr>
            <w:tcW w:w="7939" w:type="dxa"/>
          </w:tcPr>
          <w:p w:rsidR="003338E4" w:rsidRPr="00CF0992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Реальная зарплата </w:t>
            </w:r>
            <w:r w:rsidR="00B83F5F" w:rsidRPr="00CF0992">
              <w:rPr>
                <w:rFonts w:ascii="Arial" w:hAnsi="Arial" w:cs="Arial"/>
                <w:i/>
                <w:szCs w:val="28"/>
              </w:rPr>
              <w:t xml:space="preserve"> </w:t>
            </w:r>
            <w:r w:rsidR="00FF1CED">
              <w:rPr>
                <w:rFonts w:ascii="Arial" w:hAnsi="Arial" w:cs="Arial"/>
                <w:i/>
                <w:sz w:val="24"/>
              </w:rPr>
              <w:t xml:space="preserve">за янв.-февр. </w:t>
            </w:r>
            <w:r w:rsidR="00E7695D" w:rsidRPr="0075448F">
              <w:rPr>
                <w:rFonts w:ascii="Arial" w:hAnsi="Arial" w:cs="Arial"/>
                <w:i/>
                <w:sz w:val="24"/>
              </w:rPr>
              <w:t xml:space="preserve"> </w:t>
            </w:r>
            <w:r w:rsidR="00E7695D">
              <w:rPr>
                <w:rFonts w:ascii="Arial" w:hAnsi="Arial" w:cs="Arial"/>
                <w:i/>
                <w:sz w:val="24"/>
              </w:rPr>
              <w:t>2017</w:t>
            </w:r>
            <w:r w:rsidR="00A653B1">
              <w:rPr>
                <w:rFonts w:ascii="Arial" w:hAnsi="Arial" w:cs="Arial"/>
                <w:i/>
                <w:sz w:val="24"/>
              </w:rPr>
              <w:t xml:space="preserve"> к</w:t>
            </w:r>
            <w:r w:rsidR="0039085E">
              <w:rPr>
                <w:rFonts w:ascii="Arial" w:hAnsi="Arial" w:cs="Arial"/>
                <w:i/>
                <w:szCs w:val="28"/>
              </w:rPr>
              <w:t xml:space="preserve"> </w:t>
            </w:r>
            <w:r w:rsidR="00E7695D">
              <w:rPr>
                <w:rFonts w:ascii="Arial" w:hAnsi="Arial" w:cs="Arial"/>
                <w:i/>
                <w:sz w:val="24"/>
              </w:rPr>
              <w:t>янв.</w:t>
            </w:r>
            <w:r w:rsidR="00FF1CED">
              <w:rPr>
                <w:rFonts w:ascii="Arial" w:hAnsi="Arial" w:cs="Arial"/>
                <w:i/>
                <w:sz w:val="24"/>
              </w:rPr>
              <w:t>-февр.</w:t>
            </w:r>
            <w:r w:rsidR="00E7695D">
              <w:rPr>
                <w:rFonts w:ascii="Arial" w:hAnsi="Arial" w:cs="Arial"/>
                <w:i/>
                <w:sz w:val="24"/>
              </w:rPr>
              <w:t xml:space="preserve"> 2016</w:t>
            </w:r>
          </w:p>
        </w:tc>
        <w:tc>
          <w:tcPr>
            <w:tcW w:w="1653" w:type="dxa"/>
          </w:tcPr>
          <w:p w:rsidR="003338E4" w:rsidRPr="00F34F2E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F34F2E" w:rsidRDefault="00E7695D" w:rsidP="00FF1CED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0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0B3587" w:rsidRPr="000B3587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C94C37" w:rsidRDefault="003338E4" w:rsidP="00E7695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653" w:type="dxa"/>
          </w:tcPr>
          <w:p w:rsidR="003338E4" w:rsidRPr="00FF1CED" w:rsidRDefault="000D396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0</w:t>
            </w:r>
            <w:r w:rsidR="00E7695D" w:rsidRPr="00FF1CED">
              <w:rPr>
                <w:rFonts w:ascii="Arial" w:hAnsi="Arial" w:cs="Arial"/>
                <w:b/>
                <w:i/>
                <w:szCs w:val="28"/>
              </w:rPr>
              <w:t>59</w:t>
            </w:r>
            <w:r w:rsidR="00470B13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34F2E" w:rsidRDefault="003338E4" w:rsidP="00FF1CED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7</w:t>
            </w:r>
            <w:r w:rsidR="00E7695D"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E7695D" w:rsidRPr="00FF1CED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17" w:type="dxa"/>
            <w:gridSpan w:val="2"/>
          </w:tcPr>
          <w:p w:rsidR="003338E4" w:rsidRPr="00F34F2E" w:rsidRDefault="0075072E" w:rsidP="00FF1CED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E7695D"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8</w:t>
            </w:r>
            <w:r w:rsidR="003862A7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101</w:t>
            </w:r>
            <w:r w:rsidR="004F5B8B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B14972" w:rsidRPr="00B14972" w:rsidTr="000E6219">
        <w:trPr>
          <w:gridAfter w:val="1"/>
          <w:wAfter w:w="7" w:type="dxa"/>
        </w:trPr>
        <w:tc>
          <w:tcPr>
            <w:tcW w:w="7939" w:type="dxa"/>
          </w:tcPr>
          <w:p w:rsidR="003338E4" w:rsidRPr="0075448F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75448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  <w:r w:rsidR="00362679" w:rsidRPr="0075448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FF1CED" w:rsidRDefault="003338E4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  <w:r w:rsidR="00362679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="0039085E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FF1CED" w:rsidRDefault="003338E4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  <w:r w:rsidR="00470B13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="00B14972" w:rsidRPr="00FF1CED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B83F5F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Индекс цен производителей промтоваров </w:t>
            </w:r>
            <w:r w:rsidR="00362679"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653" w:type="dxa"/>
          </w:tcPr>
          <w:p w:rsidR="003338E4" w:rsidRPr="00FF1CED" w:rsidRDefault="00041B50" w:rsidP="00FF1CED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  <w:r w:rsidR="00691AB5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="00A653B1" w:rsidRPr="00FF1CED">
              <w:rPr>
                <w:rFonts w:ascii="Arial" w:hAnsi="Arial" w:cs="Arial"/>
                <w:b/>
                <w:i/>
                <w:szCs w:val="28"/>
              </w:rPr>
              <w:t>3</w:t>
            </w:r>
            <w:r w:rsidR="00362679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24" w:type="dxa"/>
            <w:gridSpan w:val="3"/>
          </w:tcPr>
          <w:p w:rsidR="003338E4" w:rsidRPr="00FF1CED" w:rsidRDefault="00470B13" w:rsidP="00FF1CED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</w:t>
            </w:r>
            <w:r w:rsidR="00A653B1" w:rsidRPr="00FF1CED">
              <w:rPr>
                <w:rFonts w:ascii="Arial" w:hAnsi="Arial" w:cs="Arial"/>
                <w:b/>
                <w:i/>
                <w:szCs w:val="28"/>
              </w:rPr>
              <w:t>19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F34F2E" w:rsidRPr="00F34F2E" w:rsidTr="000E6219">
        <w:trPr>
          <w:gridAfter w:val="2"/>
          <w:wAfter w:w="23" w:type="dxa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653" w:type="dxa"/>
          </w:tcPr>
          <w:p w:rsidR="003338E4" w:rsidRPr="00FF1CED" w:rsidRDefault="004F5B8B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3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F1CED" w:rsidRDefault="00DE03B5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</w:rPr>
              <w:t>1</w:t>
            </w:r>
            <w:r w:rsidR="0039085E" w:rsidRPr="00FF1CED">
              <w:rPr>
                <w:rFonts w:ascii="Arial" w:hAnsi="Arial" w:cs="Arial"/>
                <w:b/>
                <w:i/>
              </w:rPr>
              <w:t>3</w:t>
            </w:r>
            <w:r w:rsidR="00FF1CED" w:rsidRPr="00FF1CED">
              <w:rPr>
                <w:rFonts w:ascii="Arial" w:hAnsi="Arial" w:cs="Arial"/>
                <w:b/>
                <w:i/>
              </w:rPr>
              <w:t>2</w:t>
            </w:r>
            <w:r w:rsidR="00B37669" w:rsidRPr="00FF1CED">
              <w:rPr>
                <w:rFonts w:ascii="Arial" w:hAnsi="Arial" w:cs="Arial"/>
                <w:b/>
                <w:i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</w:rPr>
              <w:t>6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  <w:r w:rsidR="00DA44F1" w:rsidRPr="00FF1CED">
              <w:rPr>
                <w:rFonts w:ascii="Arial" w:hAnsi="Arial" w:cs="Arial"/>
                <w:b/>
                <w:i/>
                <w:szCs w:val="28"/>
              </w:rPr>
              <w:t>7</w:t>
            </w:r>
            <w:r w:rsidR="000E6219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  <w:tc>
          <w:tcPr>
            <w:tcW w:w="1701" w:type="dxa"/>
          </w:tcPr>
          <w:p w:rsidR="003338E4" w:rsidRPr="00FF1CED" w:rsidRDefault="00DA44F1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B14972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B14972"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F1CED" w:rsidRDefault="00691AB5" w:rsidP="00FF1CE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8</w:t>
            </w:r>
            <w:r w:rsidR="0058262A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</w:tr>
      <w:tr w:rsidR="00CF0992" w:rsidRPr="00CF0992" w:rsidTr="000E6219"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CF0992" w:rsidRDefault="003338E4" w:rsidP="00815916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(за </w:t>
            </w:r>
            <w:r w:rsidR="00CF0992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815916">
              <w:rPr>
                <w:rFonts w:ascii="Arial" w:hAnsi="Arial" w:cs="Arial"/>
                <w:i/>
                <w:szCs w:val="28"/>
              </w:rPr>
              <w:t xml:space="preserve"> </w:t>
            </w:r>
            <w:r w:rsidRPr="00CF0992">
              <w:rPr>
                <w:rFonts w:ascii="Arial" w:hAnsi="Arial" w:cs="Arial"/>
                <w:i/>
                <w:szCs w:val="28"/>
              </w:rPr>
              <w:t>квартал 201</w:t>
            </w:r>
            <w:r w:rsidR="00815916">
              <w:rPr>
                <w:rFonts w:ascii="Arial" w:hAnsi="Arial" w:cs="Arial"/>
                <w:i/>
                <w:szCs w:val="28"/>
              </w:rPr>
              <w:t>7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г. в руб.)</w:t>
            </w:r>
          </w:p>
        </w:tc>
        <w:tc>
          <w:tcPr>
            <w:tcW w:w="3377" w:type="dxa"/>
            <w:gridSpan w:val="4"/>
          </w:tcPr>
          <w:p w:rsidR="003338E4" w:rsidRPr="00815916" w:rsidRDefault="00CF099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</w:t>
            </w:r>
            <w:r w:rsidR="00815916">
              <w:rPr>
                <w:rFonts w:ascii="Arial" w:hAnsi="Arial" w:cs="Arial"/>
                <w:b/>
                <w:i/>
                <w:szCs w:val="28"/>
              </w:rPr>
              <w:t>945</w:t>
            </w:r>
          </w:p>
          <w:p w:rsidR="003338E4" w:rsidRPr="00815916" w:rsidRDefault="003338E4" w:rsidP="001F3E0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F1CED">
              <w:rPr>
                <w:rFonts w:ascii="Arial" w:hAnsi="Arial" w:cs="Arial"/>
                <w:i/>
                <w:sz w:val="20"/>
                <w:szCs w:val="20"/>
              </w:rPr>
              <w:t xml:space="preserve">на душу – </w:t>
            </w:r>
            <w:r w:rsidR="00815916">
              <w:rPr>
                <w:rFonts w:ascii="Arial" w:hAnsi="Arial" w:cs="Arial"/>
                <w:i/>
                <w:sz w:val="20"/>
                <w:szCs w:val="20"/>
              </w:rPr>
              <w:t>9309</w:t>
            </w:r>
            <w:r w:rsidRPr="00FF1CED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FF1CED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1F3E0E">
              <w:rPr>
                <w:rFonts w:ascii="Arial" w:hAnsi="Arial" w:cs="Arial"/>
                <w:i/>
                <w:sz w:val="20"/>
                <w:szCs w:val="20"/>
              </w:rPr>
              <w:t>714</w:t>
            </w:r>
            <w:r w:rsidRPr="00FF1CE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FF1CED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FF1CED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="00D14056" w:rsidRPr="00FF1CED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815916">
              <w:rPr>
                <w:rFonts w:ascii="Arial" w:hAnsi="Arial" w:cs="Arial"/>
                <w:i/>
                <w:sz w:val="20"/>
                <w:szCs w:val="20"/>
              </w:rPr>
              <w:t>622</w:t>
            </w:r>
          </w:p>
        </w:tc>
      </w:tr>
      <w:tr w:rsidR="00CF0992" w:rsidRPr="00CF0992" w:rsidTr="000E6219">
        <w:trPr>
          <w:trHeight w:val="566"/>
        </w:trPr>
        <w:tc>
          <w:tcPr>
            <w:tcW w:w="7939" w:type="dxa"/>
          </w:tcPr>
          <w:p w:rsidR="003338E4" w:rsidRPr="00CF0992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>в т.ч. продуктов питания руб./% от величины прожиточного минимума трудоспособного населения</w:t>
            </w:r>
          </w:p>
        </w:tc>
        <w:tc>
          <w:tcPr>
            <w:tcW w:w="3377" w:type="dxa"/>
            <w:gridSpan w:val="4"/>
          </w:tcPr>
          <w:p w:rsidR="003338E4" w:rsidRPr="00FF1CED" w:rsidRDefault="00673333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FF1CED">
              <w:rPr>
                <w:rFonts w:ascii="Arial" w:hAnsi="Arial" w:cs="Arial"/>
                <w:b/>
                <w:i/>
                <w:szCs w:val="28"/>
                <w:lang w:val="en-US"/>
              </w:rPr>
              <w:t>118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F1CED" w:rsidRDefault="003338E4" w:rsidP="0039085E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  <w:r w:rsidR="0039085E" w:rsidRPr="00FF1CED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FF1CED">
              <w:rPr>
                <w:rFonts w:ascii="Arial" w:hAnsi="Arial" w:cs="Arial"/>
                <w:b/>
                <w:i/>
                <w:szCs w:val="28"/>
                <w:lang w:val="en-US"/>
              </w:rPr>
              <w:t>7</w:t>
            </w:r>
          </w:p>
        </w:tc>
      </w:tr>
      <w:tr w:rsidR="00C94C37" w:rsidRPr="00C94C37" w:rsidTr="000E6219">
        <w:trPr>
          <w:trHeight w:val="655"/>
        </w:trPr>
        <w:tc>
          <w:tcPr>
            <w:tcW w:w="7939" w:type="dxa"/>
          </w:tcPr>
          <w:p w:rsidR="003338E4" w:rsidRPr="00C94C37" w:rsidRDefault="003338E4" w:rsidP="004F5B8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Средний размер назначенных месячных пенсий в</w:t>
            </w:r>
            <w:r w:rsidR="00A82838">
              <w:rPr>
                <w:rFonts w:ascii="Arial" w:hAnsi="Arial" w:cs="Arial"/>
                <w:i/>
                <w:szCs w:val="28"/>
              </w:rPr>
              <w:t>о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</w:t>
            </w:r>
            <w:r w:rsidR="0039085E" w:rsidRPr="00CF0992">
              <w:rPr>
                <w:rFonts w:ascii="Arial" w:hAnsi="Arial" w:cs="Arial"/>
                <w:i/>
                <w:szCs w:val="28"/>
                <w:lang w:val="en-US"/>
              </w:rPr>
              <w:t>I</w:t>
            </w:r>
            <w:r w:rsidR="0039085E">
              <w:rPr>
                <w:rFonts w:ascii="Arial" w:hAnsi="Arial" w:cs="Arial"/>
                <w:i/>
                <w:szCs w:val="28"/>
                <w:lang w:val="en-US"/>
              </w:rPr>
              <w:t>V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кв. 201</w:t>
            </w:r>
            <w:r w:rsidR="004F5B8B">
              <w:rPr>
                <w:rFonts w:ascii="Arial" w:hAnsi="Arial" w:cs="Arial"/>
                <w:i/>
                <w:szCs w:val="28"/>
              </w:rPr>
              <w:t>6</w:t>
            </w:r>
            <w:r w:rsidRPr="00C94C37">
              <w:rPr>
                <w:rFonts w:ascii="Arial" w:hAnsi="Arial" w:cs="Arial"/>
                <w:i/>
                <w:szCs w:val="28"/>
              </w:rPr>
              <w:t xml:space="preserve"> г</w:t>
            </w:r>
            <w:r w:rsidR="00BE434E" w:rsidRPr="00C94C37">
              <w:rPr>
                <w:rFonts w:ascii="Arial" w:hAnsi="Arial" w:cs="Arial"/>
                <w:i/>
                <w:szCs w:val="28"/>
              </w:rPr>
              <w:t>./ ПМ пенсионера</w:t>
            </w:r>
          </w:p>
        </w:tc>
        <w:tc>
          <w:tcPr>
            <w:tcW w:w="3377" w:type="dxa"/>
            <w:gridSpan w:val="4"/>
          </w:tcPr>
          <w:p w:rsidR="003338E4" w:rsidRPr="00FF1CED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12</w:t>
            </w:r>
            <w:r w:rsidR="000E6219" w:rsidRPr="00FF1CED">
              <w:rPr>
                <w:rFonts w:ascii="Arial" w:hAnsi="Arial" w:cs="Arial"/>
                <w:b/>
                <w:i/>
                <w:szCs w:val="28"/>
              </w:rPr>
              <w:t>2</w:t>
            </w:r>
            <w:r w:rsidR="0039085E" w:rsidRPr="00FF1CED">
              <w:rPr>
                <w:rFonts w:ascii="Arial" w:hAnsi="Arial" w:cs="Arial"/>
                <w:b/>
                <w:i/>
                <w:szCs w:val="28"/>
                <w:lang w:val="en-US"/>
              </w:rPr>
              <w:t>83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39085E" w:rsidRPr="00FF1CED">
              <w:rPr>
                <w:rFonts w:ascii="Arial" w:hAnsi="Arial" w:cs="Arial"/>
                <w:b/>
                <w:i/>
                <w:szCs w:val="28"/>
                <w:lang w:val="en-US"/>
              </w:rPr>
              <w:t>2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F1CED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7</w:t>
            </w:r>
            <w:r w:rsidR="001F3E0E">
              <w:rPr>
                <w:rFonts w:ascii="Arial" w:hAnsi="Arial" w:cs="Arial"/>
                <w:b/>
                <w:i/>
                <w:szCs w:val="28"/>
              </w:rPr>
              <w:t>714</w:t>
            </w:r>
            <w:r w:rsidR="003338E4" w:rsidRPr="00FF1CED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FF1CED" w:rsidRDefault="003338E4" w:rsidP="00BE434E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FF1CED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C94C37" w:rsidRPr="00C94C37" w:rsidTr="000E6219">
        <w:trPr>
          <w:trHeight w:val="345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377" w:type="dxa"/>
            <w:gridSpan w:val="4"/>
          </w:tcPr>
          <w:p w:rsidR="003338E4" w:rsidRPr="00FF1CED" w:rsidRDefault="003338E4" w:rsidP="00815916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FF1CED" w:rsidRPr="00FF1CED">
              <w:rPr>
                <w:rFonts w:ascii="Arial" w:hAnsi="Arial" w:cs="Arial"/>
                <w:b/>
                <w:i/>
                <w:szCs w:val="28"/>
              </w:rPr>
              <w:t>2</w:t>
            </w:r>
            <w:r w:rsidR="0075072E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815916">
              <w:rPr>
                <w:rFonts w:ascii="Arial" w:hAnsi="Arial" w:cs="Arial"/>
                <w:b/>
                <w:i/>
                <w:szCs w:val="28"/>
              </w:rPr>
              <w:t>16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F0992" w:rsidRPr="00CF0992" w:rsidTr="000E6219">
        <w:trPr>
          <w:trHeight w:val="351"/>
        </w:trPr>
        <w:tc>
          <w:tcPr>
            <w:tcW w:w="7939" w:type="dxa"/>
          </w:tcPr>
          <w:p w:rsidR="003338E4" w:rsidRPr="00CF0992" w:rsidRDefault="003338E4" w:rsidP="003F053B">
            <w:pPr>
              <w:ind w:left="-59" w:right="-31"/>
              <w:rPr>
                <w:rFonts w:ascii="Arial" w:hAnsi="Arial" w:cs="Arial"/>
                <w:i/>
                <w:szCs w:val="28"/>
              </w:rPr>
            </w:pPr>
            <w:r w:rsidRPr="00CF0992">
              <w:rPr>
                <w:rFonts w:ascii="Arial" w:hAnsi="Arial" w:cs="Arial"/>
                <w:i/>
                <w:szCs w:val="28"/>
              </w:rPr>
              <w:t xml:space="preserve">Соотношение среднего размера зарплаты к величине </w:t>
            </w:r>
            <w:r w:rsidRPr="00CF0992">
              <w:rPr>
                <w:rFonts w:ascii="Arial" w:hAnsi="Arial" w:cs="Arial"/>
                <w:i/>
                <w:sz w:val="24"/>
              </w:rPr>
              <w:t>ПМ</w:t>
            </w:r>
            <w:r w:rsidRPr="00CF0992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3377" w:type="dxa"/>
            <w:gridSpan w:val="4"/>
          </w:tcPr>
          <w:p w:rsidR="003338E4" w:rsidRPr="00FF1CED" w:rsidRDefault="003338E4" w:rsidP="00B14972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 xml:space="preserve">больше в </w:t>
            </w:r>
            <w:r w:rsidR="00CF0992" w:rsidRPr="00FF1CED">
              <w:rPr>
                <w:rFonts w:ascii="Arial" w:hAnsi="Arial" w:cs="Arial"/>
                <w:b/>
                <w:i/>
                <w:szCs w:val="28"/>
              </w:rPr>
              <w:t>3</w:t>
            </w:r>
            <w:r w:rsidR="00C756DF"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B14972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C94C37" w:rsidRPr="00C94C37" w:rsidTr="000E6219">
        <w:trPr>
          <w:trHeight w:val="618"/>
        </w:trPr>
        <w:tc>
          <w:tcPr>
            <w:tcW w:w="7939" w:type="dxa"/>
          </w:tcPr>
          <w:p w:rsidR="003338E4" w:rsidRPr="00C94C37" w:rsidRDefault="003338E4" w:rsidP="008A080D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Численность населения (предварительная) с доходами ниже ПМ (тыс. чел) / в % к общей численности</w:t>
            </w:r>
          </w:p>
        </w:tc>
        <w:tc>
          <w:tcPr>
            <w:tcW w:w="3377" w:type="dxa"/>
            <w:gridSpan w:val="4"/>
          </w:tcPr>
          <w:p w:rsidR="003338E4" w:rsidRPr="00FF1CED" w:rsidRDefault="003338E4" w:rsidP="000E6219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  <w:r w:rsidR="000E6219" w:rsidRPr="00FF1CED">
              <w:rPr>
                <w:rFonts w:ascii="Arial" w:hAnsi="Arial" w:cs="Arial"/>
                <w:b/>
                <w:i/>
                <w:szCs w:val="28"/>
              </w:rPr>
              <w:t>91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FF1CED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/1</w:t>
            </w:r>
            <w:r w:rsidR="000E6219" w:rsidRPr="00FF1CED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FF1CED">
              <w:rPr>
                <w:rFonts w:ascii="Arial" w:hAnsi="Arial" w:cs="Arial"/>
                <w:b/>
                <w:i/>
                <w:szCs w:val="28"/>
              </w:rPr>
              <w:t>,</w:t>
            </w:r>
            <w:r w:rsidR="000E6219" w:rsidRPr="00FF1CED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C94C37" w:rsidRPr="00C94C37" w:rsidTr="000E6219">
        <w:trPr>
          <w:trHeight w:val="356"/>
        </w:trPr>
        <w:tc>
          <w:tcPr>
            <w:tcW w:w="7939" w:type="dxa"/>
          </w:tcPr>
          <w:p w:rsidR="003338E4" w:rsidRPr="00C94C37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377" w:type="dxa"/>
            <w:gridSpan w:val="4"/>
            <w:vAlign w:val="center"/>
          </w:tcPr>
          <w:p w:rsidR="003338E4" w:rsidRPr="00FF1CED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F1CED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C94C37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134"/>
        <w:gridCol w:w="1134"/>
        <w:gridCol w:w="1080"/>
        <w:gridCol w:w="1188"/>
        <w:gridCol w:w="1217"/>
        <w:gridCol w:w="1417"/>
        <w:gridCol w:w="1701"/>
      </w:tblGrid>
      <w:tr w:rsidR="0039085E" w:rsidRPr="00C94C37" w:rsidTr="00B23345">
        <w:trPr>
          <w:trHeight w:val="597"/>
        </w:trPr>
        <w:tc>
          <w:tcPr>
            <w:tcW w:w="2269" w:type="dxa"/>
            <w:vAlign w:val="center"/>
          </w:tcPr>
          <w:p w:rsidR="0039085E" w:rsidRPr="00C94C37" w:rsidRDefault="0039085E" w:rsidP="00B23345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 xml:space="preserve">Данные </w:t>
            </w:r>
            <w:r w:rsidR="00B23345">
              <w:rPr>
                <w:rFonts w:ascii="Arial" w:hAnsi="Arial" w:cs="Arial"/>
                <w:i/>
                <w:sz w:val="24"/>
              </w:rPr>
              <w:t>н</w:t>
            </w:r>
            <w:r w:rsidRPr="00C94C37">
              <w:rPr>
                <w:rFonts w:ascii="Arial" w:hAnsi="Arial" w:cs="Arial"/>
                <w:i/>
                <w:sz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C94C37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B23345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-18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январь</w:t>
            </w:r>
          </w:p>
          <w:p w:rsidR="0039085E" w:rsidRPr="002516D4" w:rsidRDefault="0039085E" w:rsidP="0055149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39085E" w:rsidRPr="00FF1CED" w:rsidRDefault="00FF1CED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апрель</w:t>
            </w:r>
            <w:r w:rsidR="0039085E" w:rsidRPr="00FF1CED">
              <w:rPr>
                <w:rFonts w:ascii="Arial" w:hAnsi="Arial" w:cs="Arial"/>
                <w:b/>
                <w:i/>
                <w:sz w:val="24"/>
              </w:rPr>
              <w:t xml:space="preserve"> 2017</w:t>
            </w:r>
          </w:p>
        </w:tc>
        <w:tc>
          <w:tcPr>
            <w:tcW w:w="1701" w:type="dxa"/>
            <w:vAlign w:val="center"/>
          </w:tcPr>
          <w:p w:rsidR="0039085E" w:rsidRPr="00FF1CED" w:rsidRDefault="0039085E" w:rsidP="0039085E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% к январю 2017 года</w:t>
            </w:r>
          </w:p>
        </w:tc>
      </w:tr>
      <w:tr w:rsidR="0039085E" w:rsidRPr="00C94C37" w:rsidTr="00B23345">
        <w:trPr>
          <w:trHeight w:val="705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14,930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0,237</w:t>
            </w:r>
          </w:p>
        </w:tc>
        <w:tc>
          <w:tcPr>
            <w:tcW w:w="1417" w:type="dxa"/>
            <w:vAlign w:val="center"/>
          </w:tcPr>
          <w:p w:rsidR="0039085E" w:rsidRPr="00FF1CED" w:rsidRDefault="00FF1CED" w:rsidP="00B14972">
            <w:pPr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9,797</w:t>
            </w:r>
          </w:p>
        </w:tc>
        <w:tc>
          <w:tcPr>
            <w:tcW w:w="1701" w:type="dxa"/>
            <w:vAlign w:val="center"/>
          </w:tcPr>
          <w:p w:rsidR="0039085E" w:rsidRPr="00FF1CED" w:rsidRDefault="00FF1CED" w:rsidP="005C1206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48,4</w:t>
            </w:r>
          </w:p>
        </w:tc>
      </w:tr>
      <w:tr w:rsidR="0039085E" w:rsidRPr="00E82D18" w:rsidTr="00B23345">
        <w:trPr>
          <w:trHeight w:val="713"/>
        </w:trPr>
        <w:tc>
          <w:tcPr>
            <w:tcW w:w="2269" w:type="dxa"/>
          </w:tcPr>
          <w:p w:rsidR="0039085E" w:rsidRPr="00C94C37" w:rsidRDefault="0039085E" w:rsidP="003F053B">
            <w:pPr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134" w:type="dxa"/>
            <w:vAlign w:val="center"/>
          </w:tcPr>
          <w:p w:rsidR="0039085E" w:rsidRPr="00C94C37" w:rsidRDefault="0039085E" w:rsidP="0039085E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080" w:type="dxa"/>
            <w:vAlign w:val="center"/>
          </w:tcPr>
          <w:p w:rsidR="0039085E" w:rsidRPr="00C94C37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C94C37"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188" w:type="dxa"/>
            <w:vAlign w:val="center"/>
          </w:tcPr>
          <w:p w:rsidR="0039085E" w:rsidRPr="002516D4" w:rsidRDefault="0039085E" w:rsidP="0039085E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2516D4">
              <w:rPr>
                <w:rFonts w:ascii="Arial" w:hAnsi="Arial" w:cs="Arial"/>
                <w:i/>
                <w:sz w:val="24"/>
              </w:rPr>
              <w:t>356</w:t>
            </w:r>
          </w:p>
        </w:tc>
        <w:tc>
          <w:tcPr>
            <w:tcW w:w="1217" w:type="dxa"/>
            <w:vAlign w:val="center"/>
          </w:tcPr>
          <w:p w:rsidR="0039085E" w:rsidRPr="002516D4" w:rsidRDefault="0039085E" w:rsidP="0055149A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516D4">
              <w:rPr>
                <w:rFonts w:ascii="Arial" w:hAnsi="Arial" w:cs="Arial"/>
                <w:b/>
                <w:i/>
                <w:sz w:val="24"/>
              </w:rPr>
              <w:t>220</w:t>
            </w:r>
          </w:p>
        </w:tc>
        <w:tc>
          <w:tcPr>
            <w:tcW w:w="1417" w:type="dxa"/>
            <w:vAlign w:val="center"/>
          </w:tcPr>
          <w:p w:rsidR="0039085E" w:rsidRPr="00FF1CED" w:rsidRDefault="00FF1CED" w:rsidP="00B14972">
            <w:pPr>
              <w:rPr>
                <w:rFonts w:ascii="Arial" w:hAnsi="Arial" w:cs="Arial"/>
                <w:i/>
                <w:sz w:val="24"/>
              </w:rPr>
            </w:pPr>
            <w:r w:rsidRPr="00FF1CED">
              <w:rPr>
                <w:rFonts w:ascii="Arial" w:hAnsi="Arial" w:cs="Arial"/>
                <w:i/>
                <w:sz w:val="24"/>
              </w:rPr>
              <w:t>263</w:t>
            </w:r>
          </w:p>
        </w:tc>
        <w:tc>
          <w:tcPr>
            <w:tcW w:w="1701" w:type="dxa"/>
            <w:vAlign w:val="center"/>
          </w:tcPr>
          <w:p w:rsidR="0039085E" w:rsidRPr="00FF1CED" w:rsidRDefault="00FF1CED" w:rsidP="00FF1CED">
            <w:pPr>
              <w:ind w:left="30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FF1CED">
              <w:rPr>
                <w:rFonts w:ascii="Arial" w:hAnsi="Arial" w:cs="Arial"/>
                <w:b/>
                <w:i/>
                <w:sz w:val="24"/>
              </w:rPr>
              <w:t>119</w:t>
            </w:r>
            <w:r w:rsidR="002516D4" w:rsidRPr="00FF1CED">
              <w:rPr>
                <w:rFonts w:ascii="Arial" w:hAnsi="Arial" w:cs="Arial"/>
                <w:b/>
                <w:i/>
                <w:sz w:val="24"/>
              </w:rPr>
              <w:t>,</w:t>
            </w:r>
            <w:r w:rsidRPr="00FF1CED">
              <w:rPr>
                <w:rFonts w:ascii="Arial" w:hAnsi="Arial" w:cs="Arial"/>
                <w:b/>
                <w:i/>
                <w:sz w:val="24"/>
              </w:rPr>
              <w:t>5</w:t>
            </w:r>
          </w:p>
        </w:tc>
      </w:tr>
    </w:tbl>
    <w:p w:rsidR="002F6E35" w:rsidRDefault="002F6E35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3338E4" w:rsidRPr="002516D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94C37">
        <w:rPr>
          <w:rFonts w:ascii="Arial" w:hAnsi="Arial" w:cs="Arial"/>
          <w:b/>
          <w:i/>
          <w:sz w:val="26"/>
          <w:szCs w:val="26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94C37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за</w:t>
      </w:r>
      <w:r w:rsidR="00FF1CED">
        <w:rPr>
          <w:rFonts w:ascii="Arial" w:hAnsi="Arial" w:cs="Arial"/>
          <w:b/>
          <w:i/>
          <w:sz w:val="26"/>
          <w:szCs w:val="26"/>
        </w:rPr>
        <w:t xml:space="preserve"> январь -</w:t>
      </w:r>
      <w:r w:rsidRPr="00C94C37">
        <w:rPr>
          <w:rFonts w:ascii="Arial" w:hAnsi="Arial" w:cs="Arial"/>
          <w:b/>
          <w:i/>
          <w:sz w:val="26"/>
          <w:szCs w:val="26"/>
        </w:rPr>
        <w:t xml:space="preserve"> </w:t>
      </w:r>
      <w:r w:rsidR="00F34F2E">
        <w:rPr>
          <w:rFonts w:ascii="Arial" w:hAnsi="Arial" w:cs="Arial"/>
          <w:b/>
          <w:i/>
          <w:sz w:val="26"/>
          <w:szCs w:val="26"/>
        </w:rPr>
        <w:t>февраль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201</w:t>
      </w:r>
      <w:r w:rsidR="002A1FE9">
        <w:rPr>
          <w:rFonts w:ascii="Arial" w:hAnsi="Arial" w:cs="Arial"/>
          <w:b/>
          <w:i/>
          <w:sz w:val="26"/>
          <w:szCs w:val="26"/>
        </w:rPr>
        <w:t>7</w:t>
      </w:r>
      <w:r w:rsidRPr="002516D4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559"/>
        <w:gridCol w:w="1449"/>
        <w:gridCol w:w="1386"/>
        <w:gridCol w:w="1276"/>
        <w:gridCol w:w="1276"/>
      </w:tblGrid>
      <w:tr w:rsidR="00FE7065" w:rsidRPr="00C94C37" w:rsidTr="00FE7065">
        <w:trPr>
          <w:trHeight w:val="1389"/>
        </w:trPr>
        <w:tc>
          <w:tcPr>
            <w:tcW w:w="3969" w:type="dxa"/>
          </w:tcPr>
          <w:p w:rsidR="00FE7065" w:rsidRPr="00A653B1" w:rsidRDefault="00FE7065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E7065" w:rsidRPr="00F65516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F65516" w:rsidRDefault="00FE7065" w:rsidP="003F053B">
            <w:pPr>
              <w:ind w:left="-13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15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Январь</w:t>
            </w:r>
          </w:p>
          <w:p w:rsidR="00FE7065" w:rsidRPr="00F65516" w:rsidRDefault="00FE7065" w:rsidP="009A1886">
            <w:pPr>
              <w:ind w:left="-133" w:right="-15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16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233A02">
            <w:pPr>
              <w:ind w:left="1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Январь-</w:t>
            </w:r>
          </w:p>
          <w:p w:rsidR="00FE7065" w:rsidRPr="00FE7065" w:rsidRDefault="00FE7065" w:rsidP="00993CE8">
            <w:pPr>
              <w:ind w:left="6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E7065" w:rsidRPr="00FE7065" w:rsidRDefault="00FE7065" w:rsidP="00FE7065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b/>
                <w:i/>
                <w:sz w:val="22"/>
                <w:szCs w:val="22"/>
              </w:rPr>
              <w:t>Январь – февраль 2017</w:t>
            </w:r>
          </w:p>
        </w:tc>
        <w:tc>
          <w:tcPr>
            <w:tcW w:w="1276" w:type="dxa"/>
          </w:tcPr>
          <w:p w:rsidR="00FE7065" w:rsidRPr="00B77199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% соотно-</w:t>
            </w:r>
          </w:p>
          <w:p w:rsidR="00FE7065" w:rsidRPr="00B77199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шения</w:t>
            </w:r>
          </w:p>
          <w:p w:rsidR="00FE7065" w:rsidRPr="00B77199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к средне-</w:t>
            </w:r>
          </w:p>
          <w:p w:rsidR="00FE7065" w:rsidRPr="00B77199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областной</w:t>
            </w:r>
          </w:p>
          <w:p w:rsidR="00FE7065" w:rsidRPr="00B77199" w:rsidRDefault="00FE7065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з/пл</w:t>
            </w:r>
          </w:p>
        </w:tc>
      </w:tr>
      <w:tr w:rsidR="00FE7065" w:rsidRPr="00C94C37" w:rsidTr="00FE7065">
        <w:trPr>
          <w:trHeight w:val="610"/>
        </w:trPr>
        <w:tc>
          <w:tcPr>
            <w:tcW w:w="3969" w:type="dxa"/>
          </w:tcPr>
          <w:p w:rsidR="00FE7065" w:rsidRPr="00A653B1" w:rsidRDefault="00FE7065" w:rsidP="003F05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 xml:space="preserve">Всего по области </w:t>
            </w:r>
          </w:p>
          <w:p w:rsidR="00FE7065" w:rsidRPr="00A653B1" w:rsidRDefault="00FE7065" w:rsidP="003F053B">
            <w:pPr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FE7065" w:rsidRPr="00F65516" w:rsidRDefault="00FE7065" w:rsidP="003F053B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7459,1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8510A0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158,3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B1497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9265,6</w:t>
            </w:r>
          </w:p>
        </w:tc>
        <w:tc>
          <w:tcPr>
            <w:tcW w:w="1276" w:type="dxa"/>
            <w:vAlign w:val="center"/>
          </w:tcPr>
          <w:p w:rsidR="00FE7065" w:rsidRPr="00FE7065" w:rsidRDefault="00FE7065" w:rsidP="00FE706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9294,8</w:t>
            </w:r>
          </w:p>
        </w:tc>
        <w:tc>
          <w:tcPr>
            <w:tcW w:w="1276" w:type="dxa"/>
            <w:vAlign w:val="center"/>
          </w:tcPr>
          <w:p w:rsidR="00FE7065" w:rsidRPr="00B77199" w:rsidRDefault="00FE7065" w:rsidP="003F053B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815916" w:rsidRPr="00C94C37" w:rsidTr="00BA17EA">
        <w:tc>
          <w:tcPr>
            <w:tcW w:w="3969" w:type="dxa"/>
          </w:tcPr>
          <w:p w:rsidR="00815916" w:rsidRPr="00A653B1" w:rsidRDefault="00815916" w:rsidP="00BA17EA">
            <w:pPr>
              <w:tabs>
                <w:tab w:val="right" w:pos="3416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Финансовая деятельность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5754,5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BA17E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115,5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BA17E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714,3</w:t>
            </w:r>
          </w:p>
        </w:tc>
        <w:tc>
          <w:tcPr>
            <w:tcW w:w="1276" w:type="dxa"/>
            <w:vAlign w:val="center"/>
          </w:tcPr>
          <w:p w:rsidR="00815916" w:rsidRPr="00FE7065" w:rsidRDefault="00815916" w:rsidP="00BA17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3691,5</w:t>
            </w:r>
          </w:p>
        </w:tc>
        <w:tc>
          <w:tcPr>
            <w:tcW w:w="1276" w:type="dxa"/>
            <w:vAlign w:val="center"/>
          </w:tcPr>
          <w:p w:rsidR="00815916" w:rsidRPr="00B77199" w:rsidRDefault="00815916" w:rsidP="00BA17E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49,1</w:t>
            </w:r>
          </w:p>
        </w:tc>
      </w:tr>
      <w:tr w:rsidR="00B77199" w:rsidRPr="00B77199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D1162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Металлургическое производство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D1162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43845,5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42199,9</w:t>
            </w:r>
          </w:p>
        </w:tc>
        <w:tc>
          <w:tcPr>
            <w:tcW w:w="1276" w:type="dxa"/>
            <w:vAlign w:val="center"/>
          </w:tcPr>
          <w:p w:rsidR="00FE7065" w:rsidRPr="00B77199" w:rsidRDefault="00FE7065" w:rsidP="00B7719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B77199" w:rsidRPr="00B77199">
              <w:rPr>
                <w:rFonts w:ascii="Arial" w:hAnsi="Arial" w:cs="Arial"/>
                <w:b/>
                <w:i/>
                <w:sz w:val="22"/>
                <w:szCs w:val="22"/>
              </w:rPr>
              <w:t>4</w:t>
            </w:r>
            <w:r w:rsidRPr="00B77199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B77199" w:rsidRPr="00B77199">
              <w:rPr>
                <w:rFonts w:ascii="Arial" w:hAnsi="Arial" w:cs="Arial"/>
                <w:b/>
                <w:i/>
                <w:sz w:val="22"/>
                <w:szCs w:val="22"/>
              </w:rPr>
              <w:t>1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5406B6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Обеспечение электрической 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</w:t>
            </w: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энергией, газом и паром; кондиционирование воздуха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8695,3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7289,9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5406B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7,3</w:t>
            </w:r>
          </w:p>
        </w:tc>
      </w:tr>
      <w:tr w:rsidR="00FE7065" w:rsidRPr="00C94C37" w:rsidTr="00FE7065">
        <w:trPr>
          <w:trHeight w:val="267"/>
        </w:trPr>
        <w:tc>
          <w:tcPr>
            <w:tcW w:w="3969" w:type="dxa"/>
          </w:tcPr>
          <w:p w:rsidR="00FE7065" w:rsidRPr="00A653B1" w:rsidRDefault="00FE7065" w:rsidP="00FD41C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информации и связи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584,4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661,7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FD41C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1,7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0834F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4001,4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932,7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0834F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5,8</w:t>
            </w:r>
          </w:p>
        </w:tc>
      </w:tr>
      <w:tr w:rsidR="00815916" w:rsidRPr="00C94C37" w:rsidTr="007F323B">
        <w:tc>
          <w:tcPr>
            <w:tcW w:w="3969" w:type="dxa"/>
          </w:tcPr>
          <w:p w:rsidR="00815916" w:rsidRPr="00A653B1" w:rsidRDefault="00815916" w:rsidP="007F323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4870,1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7060,2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5949,4</w:t>
            </w:r>
          </w:p>
        </w:tc>
        <w:tc>
          <w:tcPr>
            <w:tcW w:w="1276" w:type="dxa"/>
            <w:vAlign w:val="center"/>
          </w:tcPr>
          <w:p w:rsidR="00815916" w:rsidRPr="00FE7065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590,5</w:t>
            </w:r>
          </w:p>
        </w:tc>
        <w:tc>
          <w:tcPr>
            <w:tcW w:w="1276" w:type="dxa"/>
            <w:vAlign w:val="center"/>
          </w:tcPr>
          <w:p w:rsidR="00815916" w:rsidRPr="00B77199" w:rsidRDefault="00815916" w:rsidP="007F323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4,7</w:t>
            </w:r>
          </w:p>
        </w:tc>
      </w:tr>
      <w:tr w:rsidR="00815916" w:rsidRPr="00C94C37" w:rsidTr="0075236A">
        <w:trPr>
          <w:trHeight w:val="300"/>
        </w:trPr>
        <w:tc>
          <w:tcPr>
            <w:tcW w:w="3969" w:type="dxa"/>
          </w:tcPr>
          <w:p w:rsidR="00815916" w:rsidRPr="00A653B1" w:rsidRDefault="00815916" w:rsidP="0075236A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75236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8964,2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75236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044,4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75236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489,4</w:t>
            </w:r>
          </w:p>
        </w:tc>
        <w:tc>
          <w:tcPr>
            <w:tcW w:w="1276" w:type="dxa"/>
            <w:vAlign w:val="center"/>
          </w:tcPr>
          <w:p w:rsidR="00815916" w:rsidRPr="00FE7065" w:rsidRDefault="00815916" w:rsidP="007523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118</w:t>
            </w:r>
          </w:p>
        </w:tc>
        <w:tc>
          <w:tcPr>
            <w:tcW w:w="1276" w:type="dxa"/>
            <w:vAlign w:val="center"/>
          </w:tcPr>
          <w:p w:rsidR="00815916" w:rsidRPr="00B77199" w:rsidRDefault="00815916" w:rsidP="0075236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3,1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2910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541,3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29106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31367,1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29106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585,8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040,2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291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12,8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FD15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автотранспортных средств, прицепов и полуприцепов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2661,0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5940,3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FD15B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22,7</w:t>
            </w:r>
          </w:p>
        </w:tc>
      </w:tr>
      <w:tr w:rsidR="00FE7065" w:rsidRPr="00C756DF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6F6A4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готовых металлических изделий</w:t>
            </w:r>
            <w:r w:rsidRPr="00A653B1">
              <w:rPr>
                <w:rFonts w:ascii="Arial" w:hAnsi="Arial" w:cs="Arial"/>
                <w:i/>
                <w:sz w:val="20"/>
              </w:rPr>
              <w:t xml:space="preserve">, </w:t>
            </w:r>
            <w:r w:rsidRPr="00A653B1">
              <w:rPr>
                <w:rFonts w:ascii="Arial" w:hAnsi="Arial" w:cs="Arial"/>
                <w:i/>
                <w:sz w:val="22"/>
                <w:szCs w:val="22"/>
              </w:rPr>
              <w:t>кроме машин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903,6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1832,4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6F6A4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8,7</w:t>
            </w:r>
          </w:p>
        </w:tc>
      </w:tr>
      <w:tr w:rsidR="00FE7065" w:rsidRPr="00C7389F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0534D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 компьютеров, электронных и оптических изделий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1531,3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1612,3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0534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7,9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703610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70361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703610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703610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832,9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1349,4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703610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7,0</w:t>
            </w:r>
          </w:p>
        </w:tc>
      </w:tr>
      <w:tr w:rsidR="00815916" w:rsidRPr="00C94C37" w:rsidTr="00206166">
        <w:trPr>
          <w:trHeight w:val="267"/>
        </w:trPr>
        <w:tc>
          <w:tcPr>
            <w:tcW w:w="3969" w:type="dxa"/>
          </w:tcPr>
          <w:p w:rsidR="00815916" w:rsidRPr="00A653B1" w:rsidRDefault="00815916" w:rsidP="00206166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Транспортировка и хранение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815916" w:rsidRPr="00F65516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815916" w:rsidRPr="00FE7065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3380,8</w:t>
            </w:r>
          </w:p>
        </w:tc>
        <w:tc>
          <w:tcPr>
            <w:tcW w:w="1276" w:type="dxa"/>
            <w:vAlign w:val="center"/>
          </w:tcPr>
          <w:p w:rsidR="00815916" w:rsidRPr="00FE7065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1269,6</w:t>
            </w:r>
          </w:p>
        </w:tc>
        <w:tc>
          <w:tcPr>
            <w:tcW w:w="1276" w:type="dxa"/>
            <w:vAlign w:val="center"/>
          </w:tcPr>
          <w:p w:rsidR="00815916" w:rsidRPr="00B77199" w:rsidRDefault="00815916" w:rsidP="0020616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6,7</w:t>
            </w:r>
          </w:p>
        </w:tc>
      </w:tr>
      <w:tr w:rsidR="00FE7065" w:rsidRPr="00C94C37" w:rsidTr="00FE7065">
        <w:trPr>
          <w:trHeight w:val="624"/>
        </w:trPr>
        <w:tc>
          <w:tcPr>
            <w:tcW w:w="3969" w:type="dxa"/>
          </w:tcPr>
          <w:p w:rsidR="00FE7065" w:rsidRPr="00A653B1" w:rsidRDefault="00FE7065" w:rsidP="00385C3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Производство прочих транспортных средств и оборудования</w:t>
            </w:r>
            <w:r w:rsidRPr="00A653B1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30582,6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0309,2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385C3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103,5</w:t>
            </w:r>
          </w:p>
        </w:tc>
      </w:tr>
      <w:tr w:rsidR="00FE7065" w:rsidRPr="00C94C37" w:rsidTr="00FE7065">
        <w:trPr>
          <w:trHeight w:val="608"/>
        </w:trPr>
        <w:tc>
          <w:tcPr>
            <w:tcW w:w="3969" w:type="dxa"/>
          </w:tcPr>
          <w:p w:rsidR="00FE7065" w:rsidRPr="00A653B1" w:rsidRDefault="00FE7065" w:rsidP="001855DA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2805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1855D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4734,9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6304,3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5662,8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1855D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7,6</w:t>
            </w:r>
          </w:p>
        </w:tc>
      </w:tr>
      <w:tr w:rsidR="00FE7065" w:rsidRPr="00C94C37" w:rsidTr="00FE7065">
        <w:trPr>
          <w:trHeight w:val="300"/>
        </w:trPr>
        <w:tc>
          <w:tcPr>
            <w:tcW w:w="3969" w:type="dxa"/>
          </w:tcPr>
          <w:p w:rsidR="00FE7065" w:rsidRPr="00A653B1" w:rsidRDefault="00FE7065" w:rsidP="00805D1B">
            <w:pPr>
              <w:ind w:right="-162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bCs/>
                <w:i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3502,1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3845,8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805D1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81,4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D50D1A">
            <w:pPr>
              <w:ind w:right="-119"/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9499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D50D1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1094,4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859,2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3312,5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D50D1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9,6</w:t>
            </w:r>
          </w:p>
        </w:tc>
      </w:tr>
      <w:tr w:rsidR="00FE7065" w:rsidRPr="00C94C37" w:rsidTr="00FE7065">
        <w:trPr>
          <w:trHeight w:val="288"/>
        </w:trPr>
        <w:tc>
          <w:tcPr>
            <w:tcW w:w="3969" w:type="dxa"/>
          </w:tcPr>
          <w:p w:rsidR="00FE7065" w:rsidRPr="00A653B1" w:rsidRDefault="00FE7065" w:rsidP="00081FE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Оптовая и розничная торговля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6339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081FE8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478,0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081FE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455,3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884,9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081FE8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8,1</w:t>
            </w:r>
          </w:p>
        </w:tc>
      </w:tr>
      <w:tr w:rsidR="00FE7065" w:rsidRPr="00C94C37" w:rsidTr="00FE7065">
        <w:tc>
          <w:tcPr>
            <w:tcW w:w="3969" w:type="dxa"/>
          </w:tcPr>
          <w:p w:rsidR="00FE7065" w:rsidRPr="00A653B1" w:rsidRDefault="00FE7065" w:rsidP="00FF42B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ельское и лесное хозяйство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18241,8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FF42B9">
            <w:pPr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0086,8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FF42B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2348,0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101,3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FF42B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5,4</w:t>
            </w:r>
          </w:p>
        </w:tc>
      </w:tr>
      <w:tr w:rsidR="00FE7065" w:rsidRPr="00C94C37" w:rsidTr="00FE7065">
        <w:trPr>
          <w:trHeight w:val="261"/>
        </w:trPr>
        <w:tc>
          <w:tcPr>
            <w:tcW w:w="3969" w:type="dxa"/>
          </w:tcPr>
          <w:p w:rsidR="00FE7065" w:rsidRPr="00A653B1" w:rsidRDefault="00FE7065" w:rsidP="003A70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653B1">
              <w:rPr>
                <w:rFonts w:ascii="Arial" w:hAnsi="Arial" w:cs="Arial"/>
                <w:i/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center"/>
          </w:tcPr>
          <w:p w:rsidR="00FE7065" w:rsidRPr="00F65516" w:rsidRDefault="00FE7065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7740,7</w:t>
            </w:r>
          </w:p>
        </w:tc>
        <w:tc>
          <w:tcPr>
            <w:tcW w:w="1449" w:type="dxa"/>
            <w:vAlign w:val="center"/>
          </w:tcPr>
          <w:p w:rsidR="00FE7065" w:rsidRPr="00F65516" w:rsidRDefault="00FE7065" w:rsidP="003A704F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5516">
              <w:rPr>
                <w:rFonts w:ascii="Arial" w:hAnsi="Arial" w:cs="Arial"/>
                <w:i/>
                <w:sz w:val="22"/>
                <w:szCs w:val="22"/>
              </w:rPr>
              <w:t>29748,0</w:t>
            </w:r>
          </w:p>
        </w:tc>
        <w:tc>
          <w:tcPr>
            <w:tcW w:w="1386" w:type="dxa"/>
            <w:vAlign w:val="center"/>
          </w:tcPr>
          <w:p w:rsidR="00FE7065" w:rsidRPr="00FE7065" w:rsidRDefault="00FE7065" w:rsidP="003A704F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E7065">
              <w:rPr>
                <w:rFonts w:ascii="Arial" w:hAnsi="Arial" w:cs="Arial"/>
                <w:i/>
                <w:sz w:val="22"/>
                <w:szCs w:val="22"/>
              </w:rPr>
              <w:t>21935,0</w:t>
            </w:r>
          </w:p>
        </w:tc>
        <w:tc>
          <w:tcPr>
            <w:tcW w:w="1276" w:type="dxa"/>
            <w:vAlign w:val="center"/>
          </w:tcPr>
          <w:p w:rsidR="00FE7065" w:rsidRPr="00FE7065" w:rsidRDefault="00B77199" w:rsidP="00FE70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2002,0</w:t>
            </w:r>
          </w:p>
        </w:tc>
        <w:tc>
          <w:tcPr>
            <w:tcW w:w="1276" w:type="dxa"/>
            <w:vAlign w:val="center"/>
          </w:tcPr>
          <w:p w:rsidR="00FE7065" w:rsidRPr="00B77199" w:rsidRDefault="00B77199" w:rsidP="003A704F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5,1</w:t>
            </w:r>
          </w:p>
        </w:tc>
      </w:tr>
    </w:tbl>
    <w:p w:rsidR="00A653B1" w:rsidRDefault="00A653B1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65516" w:rsidRPr="006E6CBB" w:rsidTr="00A653B1">
        <w:trPr>
          <w:trHeight w:val="920"/>
        </w:trPr>
        <w:tc>
          <w:tcPr>
            <w:tcW w:w="11057" w:type="dxa"/>
          </w:tcPr>
          <w:p w:rsidR="00F65516" w:rsidRPr="00E000DE" w:rsidRDefault="00F65516" w:rsidP="00E000DE">
            <w:pPr>
              <w:spacing w:before="120" w:line="200" w:lineRule="exact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00DE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 xml:space="preserve">1) </w:t>
            </w:r>
            <w:r w:rsidRPr="00E000DE">
              <w:rPr>
                <w:rFonts w:ascii="Arial" w:hAnsi="Arial" w:cs="Arial"/>
                <w:b/>
                <w:i/>
                <w:sz w:val="20"/>
                <w:szCs w:val="20"/>
              </w:rPr>
              <w:t>С января 2017 года  введён в действие Общероссийский классификатор видов экономической деятельности (ОКВЭД2) ОК 029-2014 (КДЕС Ред.2), данные разрабатываются по хозяйственным видам экономической деятельности.</w:t>
            </w:r>
          </w:p>
        </w:tc>
      </w:tr>
    </w:tbl>
    <w:p w:rsidR="00E000DE" w:rsidRDefault="00E000DE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3338E4" w:rsidRPr="008A2CF3" w:rsidRDefault="003338E4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8A2CF3">
        <w:rPr>
          <w:rFonts w:ascii="Arial" w:hAnsi="Arial" w:cs="Arial"/>
          <w:b/>
          <w:i/>
          <w:sz w:val="24"/>
        </w:rPr>
        <w:lastRenderedPageBreak/>
        <w:t>Величина прожиточного минимума / минимальной заработной платы (руб.) в УрФО:</w:t>
      </w:r>
      <w:r w:rsidRPr="008A2CF3">
        <w:rPr>
          <w:rFonts w:ascii="Arial" w:hAnsi="Arial" w:cs="Arial"/>
          <w:i/>
          <w:sz w:val="24"/>
        </w:rPr>
        <w:t xml:space="preserve"> Курганская обл. - 9</w:t>
      </w:r>
      <w:r w:rsidR="00D9584A" w:rsidRPr="008A2CF3">
        <w:rPr>
          <w:rFonts w:ascii="Arial" w:hAnsi="Arial" w:cs="Arial"/>
          <w:i/>
          <w:sz w:val="24"/>
        </w:rPr>
        <w:t>967</w:t>
      </w:r>
      <w:r w:rsidRPr="008A2CF3">
        <w:rPr>
          <w:rFonts w:ascii="Arial" w:hAnsi="Arial" w:cs="Arial"/>
          <w:i/>
          <w:sz w:val="24"/>
        </w:rPr>
        <w:t>/7</w:t>
      </w:r>
      <w:r w:rsidR="00033BC9" w:rsidRPr="008A2CF3">
        <w:rPr>
          <w:rFonts w:ascii="Arial" w:hAnsi="Arial" w:cs="Arial"/>
          <w:i/>
          <w:sz w:val="24"/>
        </w:rPr>
        <w:t>620</w:t>
      </w:r>
      <w:r w:rsidRPr="008A2CF3">
        <w:rPr>
          <w:rFonts w:ascii="Arial" w:hAnsi="Arial" w:cs="Arial"/>
          <w:i/>
          <w:sz w:val="24"/>
        </w:rPr>
        <w:t xml:space="preserve">; Свердловская обл. - </w:t>
      </w:r>
      <w:r w:rsidR="00EB49A4" w:rsidRPr="008A2CF3">
        <w:rPr>
          <w:rFonts w:ascii="Arial" w:hAnsi="Arial" w:cs="Arial"/>
          <w:i/>
          <w:sz w:val="24"/>
        </w:rPr>
        <w:t>10</w:t>
      </w:r>
      <w:r w:rsidR="003B54B3" w:rsidRPr="008A2CF3">
        <w:rPr>
          <w:rFonts w:ascii="Arial" w:hAnsi="Arial" w:cs="Arial"/>
          <w:i/>
          <w:sz w:val="24"/>
        </w:rPr>
        <w:t>6</w:t>
      </w:r>
      <w:r w:rsidR="008A2CF3" w:rsidRPr="008A2CF3">
        <w:rPr>
          <w:rFonts w:ascii="Arial" w:hAnsi="Arial" w:cs="Arial"/>
          <w:i/>
          <w:sz w:val="24"/>
        </w:rPr>
        <w:t>53</w:t>
      </w:r>
      <w:r w:rsidR="004779A6" w:rsidRPr="008A2CF3">
        <w:rPr>
          <w:rFonts w:ascii="Arial" w:hAnsi="Arial" w:cs="Arial"/>
          <w:i/>
          <w:sz w:val="24"/>
        </w:rPr>
        <w:t>/8</w:t>
      </w:r>
      <w:r w:rsidR="003B54B3" w:rsidRPr="008A2CF3">
        <w:rPr>
          <w:rFonts w:ascii="Arial" w:hAnsi="Arial" w:cs="Arial"/>
          <w:i/>
          <w:sz w:val="24"/>
        </w:rPr>
        <w:t>862</w:t>
      </w:r>
      <w:r w:rsidRPr="008A2CF3">
        <w:rPr>
          <w:rFonts w:ascii="Arial" w:hAnsi="Arial" w:cs="Arial"/>
          <w:i/>
          <w:sz w:val="24"/>
        </w:rPr>
        <w:t>; Тюменская обл. - 10</w:t>
      </w:r>
      <w:r w:rsidR="008A2CF3" w:rsidRPr="008A2CF3">
        <w:rPr>
          <w:rFonts w:ascii="Arial" w:hAnsi="Arial" w:cs="Arial"/>
          <w:i/>
          <w:sz w:val="24"/>
        </w:rPr>
        <w:t>378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3B54B3" w:rsidRPr="008A2CF3">
        <w:rPr>
          <w:rFonts w:ascii="Arial" w:hAnsi="Arial" w:cs="Arial"/>
          <w:i/>
          <w:sz w:val="24"/>
        </w:rPr>
        <w:t>950</w:t>
      </w:r>
      <w:r w:rsidRPr="008A2CF3">
        <w:rPr>
          <w:rFonts w:ascii="Arial" w:hAnsi="Arial" w:cs="Arial"/>
          <w:i/>
          <w:sz w:val="24"/>
        </w:rPr>
        <w:t xml:space="preserve">; Челябинская обл. - </w:t>
      </w:r>
      <w:r w:rsidR="00396E65" w:rsidRPr="008A2CF3">
        <w:rPr>
          <w:rFonts w:ascii="Arial" w:hAnsi="Arial" w:cs="Arial"/>
          <w:i/>
          <w:sz w:val="24"/>
        </w:rPr>
        <w:t>9</w:t>
      </w:r>
      <w:r w:rsidR="00234C84" w:rsidRPr="008A2CF3">
        <w:rPr>
          <w:rFonts w:ascii="Arial" w:hAnsi="Arial" w:cs="Arial"/>
          <w:i/>
          <w:sz w:val="24"/>
        </w:rPr>
        <w:t>616</w:t>
      </w:r>
      <w:r w:rsidRPr="008A2CF3">
        <w:rPr>
          <w:rFonts w:ascii="Arial" w:hAnsi="Arial" w:cs="Arial"/>
          <w:i/>
          <w:sz w:val="24"/>
        </w:rPr>
        <w:t>/</w:t>
      </w:r>
      <w:r w:rsidR="004779A6" w:rsidRPr="008A2CF3">
        <w:rPr>
          <w:rFonts w:ascii="Arial" w:hAnsi="Arial" w:cs="Arial"/>
          <w:i/>
          <w:sz w:val="24"/>
        </w:rPr>
        <w:t>9</w:t>
      </w:r>
      <w:r w:rsidR="008A73A7" w:rsidRPr="008A2CF3">
        <w:rPr>
          <w:rFonts w:ascii="Arial" w:hAnsi="Arial" w:cs="Arial"/>
          <w:i/>
          <w:sz w:val="24"/>
        </w:rPr>
        <w:t>7</w:t>
      </w:r>
      <w:r w:rsidR="004779A6" w:rsidRPr="008A2CF3">
        <w:rPr>
          <w:rFonts w:ascii="Arial" w:hAnsi="Arial" w:cs="Arial"/>
          <w:i/>
          <w:sz w:val="24"/>
        </w:rPr>
        <w:t>00</w:t>
      </w:r>
      <w:r w:rsidRPr="008A2CF3">
        <w:rPr>
          <w:rFonts w:ascii="Arial" w:hAnsi="Arial" w:cs="Arial"/>
          <w:i/>
          <w:sz w:val="24"/>
        </w:rPr>
        <w:t xml:space="preserve">; Ханты-мансийский авт. округ - </w:t>
      </w:r>
      <w:r w:rsidR="00D9584A" w:rsidRPr="008A2CF3">
        <w:rPr>
          <w:rFonts w:ascii="Arial" w:hAnsi="Arial" w:cs="Arial"/>
          <w:i/>
          <w:sz w:val="24"/>
        </w:rPr>
        <w:t>151</w:t>
      </w:r>
      <w:r w:rsidR="008A2CF3" w:rsidRPr="008A2CF3">
        <w:rPr>
          <w:rFonts w:ascii="Arial" w:hAnsi="Arial" w:cs="Arial"/>
          <w:i/>
          <w:sz w:val="24"/>
        </w:rPr>
        <w:t>75</w:t>
      </w:r>
      <w:r w:rsidRPr="008A2CF3">
        <w:rPr>
          <w:rFonts w:ascii="Arial" w:hAnsi="Arial" w:cs="Arial"/>
          <w:i/>
          <w:sz w:val="24"/>
        </w:rPr>
        <w:t>/</w:t>
      </w:r>
      <w:r w:rsidR="00D9584A" w:rsidRPr="008A2CF3">
        <w:rPr>
          <w:rFonts w:ascii="Arial" w:hAnsi="Arial" w:cs="Arial"/>
          <w:i/>
          <w:sz w:val="24"/>
        </w:rPr>
        <w:t>7500</w:t>
      </w:r>
      <w:r w:rsidRPr="008A2CF3">
        <w:rPr>
          <w:rFonts w:ascii="Arial" w:hAnsi="Arial" w:cs="Arial"/>
          <w:i/>
          <w:sz w:val="24"/>
        </w:rPr>
        <w:t>; Ямало-Ненецкий авт. округ - 16</w:t>
      </w:r>
      <w:r w:rsidR="00D9584A" w:rsidRPr="008A2CF3">
        <w:rPr>
          <w:rFonts w:ascii="Arial" w:hAnsi="Arial" w:cs="Arial"/>
          <w:i/>
          <w:sz w:val="24"/>
        </w:rPr>
        <w:t>5</w:t>
      </w:r>
      <w:r w:rsidR="008A2CF3" w:rsidRPr="008A2CF3">
        <w:rPr>
          <w:rFonts w:ascii="Arial" w:hAnsi="Arial" w:cs="Arial"/>
          <w:i/>
          <w:sz w:val="24"/>
        </w:rPr>
        <w:t>77</w:t>
      </w:r>
      <w:r w:rsidRPr="008A2CF3">
        <w:rPr>
          <w:rFonts w:ascii="Arial" w:hAnsi="Arial" w:cs="Arial"/>
          <w:i/>
          <w:sz w:val="24"/>
        </w:rPr>
        <w:t xml:space="preserve">/12431 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504CD" w:rsidRPr="00C94C37" w:rsidRDefault="003338E4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94C37">
        <w:rPr>
          <w:rFonts w:ascii="Arial" w:hAnsi="Arial" w:cs="Arial"/>
          <w:b/>
          <w:i/>
          <w:szCs w:val="28"/>
        </w:rPr>
        <w:t>Ситуация на рынке труда</w:t>
      </w:r>
      <w:r w:rsidR="002504CD" w:rsidRPr="00C94C37">
        <w:rPr>
          <w:rFonts w:ascii="Arial" w:hAnsi="Arial" w:cs="Arial"/>
          <w:b/>
          <w:i/>
          <w:szCs w:val="28"/>
        </w:rPr>
        <w:t xml:space="preserve">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9"/>
        <w:gridCol w:w="1020"/>
        <w:gridCol w:w="12"/>
        <w:gridCol w:w="1021"/>
        <w:gridCol w:w="26"/>
        <w:gridCol w:w="1039"/>
        <w:gridCol w:w="12"/>
        <w:gridCol w:w="1265"/>
        <w:gridCol w:w="1058"/>
        <w:gridCol w:w="1210"/>
      </w:tblGrid>
      <w:tr w:rsidR="00234C84" w:rsidRPr="00C94C37" w:rsidTr="008A2CF3">
        <w:trPr>
          <w:trHeight w:val="261"/>
        </w:trPr>
        <w:tc>
          <w:tcPr>
            <w:tcW w:w="3969" w:type="dxa"/>
          </w:tcPr>
          <w:p w:rsidR="00234C84" w:rsidRPr="00C94C37" w:rsidRDefault="00234C8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234C84" w:rsidRPr="00C94C37" w:rsidRDefault="00234C8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 w:firstLine="202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left="-164" w:right="-125"/>
              <w:jc w:val="center"/>
              <w:rPr>
                <w:b/>
                <w:i/>
                <w:szCs w:val="28"/>
              </w:rPr>
            </w:pPr>
            <w:r w:rsidRPr="00C94C37">
              <w:rPr>
                <w:b/>
                <w:i/>
                <w:szCs w:val="28"/>
              </w:rPr>
              <w:t>201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C94C37" w:rsidRDefault="00234C84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94C37">
              <w:rPr>
                <w:b/>
                <w:i/>
                <w:szCs w:val="28"/>
              </w:rPr>
              <w:t>201</w:t>
            </w:r>
            <w:r>
              <w:rPr>
                <w:b/>
                <w:i/>
                <w:szCs w:val="28"/>
              </w:rPr>
              <w:t>6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2017</w:t>
            </w:r>
          </w:p>
          <w:p w:rsidR="00234C84" w:rsidRPr="00285690" w:rsidRDefault="00234C84" w:rsidP="00234C8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285690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058" w:type="dxa"/>
            <w:vAlign w:val="center"/>
          </w:tcPr>
          <w:p w:rsidR="00234C84" w:rsidRPr="0091572B" w:rsidRDefault="00234C84" w:rsidP="00B77199">
            <w:pPr>
              <w:ind w:left="-102" w:right="-58"/>
              <w:rPr>
                <w:b/>
                <w:i/>
                <w:szCs w:val="28"/>
              </w:rPr>
            </w:pPr>
            <w:r w:rsidRPr="0091572B">
              <w:rPr>
                <w:b/>
                <w:i/>
                <w:szCs w:val="28"/>
              </w:rPr>
              <w:t xml:space="preserve">2017 </w:t>
            </w:r>
            <w:r w:rsidR="00B77199">
              <w:rPr>
                <w:b/>
                <w:i/>
                <w:szCs w:val="28"/>
              </w:rPr>
              <w:t>апрель</w:t>
            </w:r>
          </w:p>
        </w:tc>
        <w:tc>
          <w:tcPr>
            <w:tcW w:w="1210" w:type="dxa"/>
            <w:vAlign w:val="center"/>
          </w:tcPr>
          <w:p w:rsidR="00234C84" w:rsidRPr="0091572B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1572B">
              <w:rPr>
                <w:b/>
                <w:i/>
                <w:sz w:val="24"/>
              </w:rPr>
              <w:t>%</w:t>
            </w:r>
          </w:p>
          <w:p w:rsidR="00234C84" w:rsidRPr="0091572B" w:rsidRDefault="00234C84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91572B">
              <w:rPr>
                <w:b/>
                <w:i/>
                <w:sz w:val="24"/>
              </w:rPr>
              <w:t>к январю 2017г.</w:t>
            </w:r>
          </w:p>
        </w:tc>
      </w:tr>
      <w:tr w:rsidR="00234C84" w:rsidRPr="00C94C37" w:rsidTr="008A2CF3">
        <w:trPr>
          <w:trHeight w:val="25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Признано безработным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520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6927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2770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2008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32665</w:t>
            </w:r>
          </w:p>
        </w:tc>
        <w:tc>
          <w:tcPr>
            <w:tcW w:w="1210" w:type="dxa"/>
            <w:vAlign w:val="center"/>
          </w:tcPr>
          <w:p w:rsidR="00234C84" w:rsidRPr="0091572B" w:rsidRDefault="00234C84" w:rsidP="00B77199">
            <w:pPr>
              <w:ind w:right="-45"/>
              <w:jc w:val="center"/>
              <w:rPr>
                <w:rFonts w:ascii="Arial" w:hAnsi="Arial" w:cs="Arial"/>
                <w:i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0</w:t>
            </w:r>
            <w:r w:rsidR="00B77199">
              <w:rPr>
                <w:rFonts w:ascii="Arial" w:hAnsi="Arial" w:cs="Arial"/>
                <w:i/>
                <w:szCs w:val="28"/>
              </w:rPr>
              <w:t>2</w:t>
            </w:r>
            <w:r w:rsidRPr="0091572B">
              <w:rPr>
                <w:rFonts w:ascii="Arial" w:hAnsi="Arial" w:cs="Arial"/>
                <w:i/>
                <w:szCs w:val="28"/>
              </w:rPr>
              <w:t>,</w:t>
            </w:r>
            <w:r w:rsidR="0091572B" w:rsidRPr="0091572B">
              <w:rPr>
                <w:rFonts w:ascii="Arial" w:hAnsi="Arial" w:cs="Arial"/>
                <w:i/>
                <w:szCs w:val="28"/>
              </w:rPr>
              <w:t>0</w:t>
            </w:r>
          </w:p>
        </w:tc>
      </w:tr>
      <w:tr w:rsidR="00234C84" w:rsidRPr="00C94C37" w:rsidTr="008A2CF3">
        <w:trPr>
          <w:trHeight w:val="279"/>
        </w:trPr>
        <w:tc>
          <w:tcPr>
            <w:tcW w:w="3969" w:type="dxa"/>
          </w:tcPr>
          <w:p w:rsidR="00234C84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Уровень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Безработицы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 (%)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4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4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907630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907630">
              <w:rPr>
                <w:rFonts w:ascii="Arial" w:hAnsi="Arial" w:cs="Arial"/>
                <w:i/>
                <w:szCs w:val="28"/>
              </w:rPr>
              <w:t xml:space="preserve">1,76 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,72</w:t>
            </w:r>
          </w:p>
        </w:tc>
        <w:tc>
          <w:tcPr>
            <w:tcW w:w="1058" w:type="dxa"/>
            <w:vAlign w:val="center"/>
          </w:tcPr>
          <w:p w:rsidR="00234C84" w:rsidRPr="004B140A" w:rsidRDefault="00234C84" w:rsidP="00B77199">
            <w:pPr>
              <w:ind w:right="-568"/>
              <w:rPr>
                <w:rFonts w:ascii="Arial" w:hAnsi="Arial" w:cs="Arial"/>
                <w:i/>
                <w:color w:val="C00000"/>
                <w:szCs w:val="28"/>
              </w:rPr>
            </w:pPr>
            <w:r w:rsidRPr="0091572B">
              <w:rPr>
                <w:rFonts w:ascii="Arial" w:hAnsi="Arial" w:cs="Arial"/>
                <w:i/>
                <w:szCs w:val="28"/>
              </w:rPr>
              <w:t>1,</w:t>
            </w:r>
            <w:r w:rsidR="00B77199">
              <w:rPr>
                <w:rFonts w:ascii="Arial" w:hAnsi="Arial" w:cs="Arial"/>
                <w:i/>
                <w:szCs w:val="28"/>
              </w:rPr>
              <w:t>77</w:t>
            </w:r>
          </w:p>
        </w:tc>
        <w:tc>
          <w:tcPr>
            <w:tcW w:w="1210" w:type="dxa"/>
            <w:vAlign w:val="center"/>
          </w:tcPr>
          <w:p w:rsidR="00234C84" w:rsidRPr="004B140A" w:rsidRDefault="00234C84" w:rsidP="00B77199">
            <w:pPr>
              <w:jc w:val="center"/>
              <w:rPr>
                <w:rFonts w:ascii="Arial" w:hAnsi="Arial" w:cs="Arial"/>
                <w:color w:val="C00000"/>
              </w:rPr>
            </w:pPr>
            <w:r w:rsidRPr="0091572B">
              <w:rPr>
                <w:rFonts w:ascii="Arial" w:hAnsi="Arial" w:cs="Arial"/>
              </w:rPr>
              <w:t>10</w:t>
            </w:r>
            <w:r w:rsidR="00B77199">
              <w:rPr>
                <w:rFonts w:ascii="Arial" w:hAnsi="Arial" w:cs="Arial"/>
              </w:rPr>
              <w:t>3</w:t>
            </w:r>
            <w:r w:rsidRPr="0091572B">
              <w:rPr>
                <w:rFonts w:ascii="Arial" w:hAnsi="Arial" w:cs="Arial"/>
              </w:rPr>
              <w:t>,</w:t>
            </w:r>
            <w:r w:rsidR="00B77199">
              <w:rPr>
                <w:rFonts w:ascii="Arial" w:hAnsi="Arial" w:cs="Arial"/>
              </w:rPr>
              <w:t>0</w:t>
            </w:r>
          </w:p>
        </w:tc>
      </w:tr>
      <w:tr w:rsidR="00234C84" w:rsidRPr="00492D82" w:rsidTr="008A2CF3">
        <w:trPr>
          <w:trHeight w:val="279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Напряженность 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,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2,28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,32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,89</w:t>
            </w:r>
          </w:p>
        </w:tc>
        <w:tc>
          <w:tcPr>
            <w:tcW w:w="1210" w:type="dxa"/>
          </w:tcPr>
          <w:p w:rsidR="00234C84" w:rsidRPr="0091572B" w:rsidRDefault="00B77199" w:rsidP="00B7719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1,4</w:t>
            </w:r>
          </w:p>
        </w:tc>
      </w:tr>
      <w:tr w:rsidR="00234C84" w:rsidRPr="00C94C37" w:rsidTr="008A2CF3">
        <w:trPr>
          <w:trHeight w:val="317"/>
        </w:trPr>
        <w:tc>
          <w:tcPr>
            <w:tcW w:w="3969" w:type="dxa"/>
          </w:tcPr>
          <w:p w:rsidR="00234C84" w:rsidRPr="00C94C37" w:rsidRDefault="00234C84" w:rsidP="003F053B">
            <w:pPr>
              <w:ind w:left="10"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Вакансии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  <w:shd w:val="clear" w:color="auto" w:fill="FFFFFF"/>
              </w:rPr>
              <w:t>25087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3081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6885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5689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9568</w:t>
            </w:r>
          </w:p>
        </w:tc>
        <w:tc>
          <w:tcPr>
            <w:tcW w:w="1210" w:type="dxa"/>
          </w:tcPr>
          <w:p w:rsidR="00234C84" w:rsidRPr="0091572B" w:rsidRDefault="0091572B" w:rsidP="00B77199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1</w:t>
            </w:r>
            <w:r w:rsidR="00B77199">
              <w:rPr>
                <w:rFonts w:ascii="Arial" w:hAnsi="Arial" w:cs="Arial"/>
                <w:i/>
              </w:rPr>
              <w:t>24</w:t>
            </w:r>
            <w:r w:rsidR="00234C84" w:rsidRPr="0091572B">
              <w:rPr>
                <w:rFonts w:ascii="Arial" w:hAnsi="Arial" w:cs="Arial"/>
                <w:i/>
              </w:rPr>
              <w:t>,</w:t>
            </w:r>
            <w:r w:rsidR="00B77199">
              <w:rPr>
                <w:rFonts w:ascii="Arial" w:hAnsi="Arial" w:cs="Arial"/>
                <w:i/>
              </w:rPr>
              <w:t>7</w:t>
            </w:r>
          </w:p>
        </w:tc>
      </w:tr>
      <w:tr w:rsidR="00234C84" w:rsidRPr="00C94C37" w:rsidTr="008A2CF3">
        <w:trPr>
          <w:trHeight w:val="265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Неполная занятость</w:t>
            </w:r>
            <w:r w:rsidRPr="00C94C37">
              <w:rPr>
                <w:rFonts w:ascii="Arial" w:hAnsi="Arial" w:cs="Arial"/>
                <w:i/>
                <w:szCs w:val="28"/>
              </w:rPr>
              <w:t>: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5868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5595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6784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1494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3827</w:t>
            </w:r>
          </w:p>
        </w:tc>
        <w:tc>
          <w:tcPr>
            <w:tcW w:w="1210" w:type="dxa"/>
          </w:tcPr>
          <w:p w:rsidR="00234C84" w:rsidRPr="0091572B" w:rsidRDefault="00234C84" w:rsidP="00B77199">
            <w:pPr>
              <w:jc w:val="center"/>
              <w:rPr>
                <w:rFonts w:ascii="Arial" w:hAnsi="Arial" w:cs="Arial"/>
                <w:i/>
              </w:rPr>
            </w:pPr>
            <w:r w:rsidRPr="0091572B">
              <w:rPr>
                <w:rFonts w:ascii="Arial" w:hAnsi="Arial" w:cs="Arial"/>
                <w:i/>
              </w:rPr>
              <w:t>1</w:t>
            </w:r>
            <w:r w:rsidR="00B77199">
              <w:rPr>
                <w:rFonts w:ascii="Arial" w:hAnsi="Arial" w:cs="Arial"/>
                <w:i/>
              </w:rPr>
              <w:t>20</w:t>
            </w:r>
            <w:r w:rsidRPr="0091572B">
              <w:rPr>
                <w:rFonts w:ascii="Arial" w:hAnsi="Arial" w:cs="Arial"/>
                <w:i/>
              </w:rPr>
              <w:t>,</w:t>
            </w:r>
            <w:r w:rsidR="00B77199">
              <w:rPr>
                <w:rFonts w:ascii="Arial" w:hAnsi="Arial" w:cs="Arial"/>
                <w:i/>
              </w:rPr>
              <w:t>2</w:t>
            </w:r>
          </w:p>
        </w:tc>
      </w:tr>
      <w:tr w:rsidR="00234C84" w:rsidRPr="00C94C37" w:rsidTr="008A2CF3">
        <w:trPr>
          <w:trHeight w:val="21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простое</w:t>
            </w:r>
          </w:p>
        </w:tc>
        <w:tc>
          <w:tcPr>
            <w:tcW w:w="1020" w:type="dxa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2942</w:t>
            </w:r>
          </w:p>
        </w:tc>
        <w:tc>
          <w:tcPr>
            <w:tcW w:w="1033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033</w:t>
            </w:r>
          </w:p>
        </w:tc>
        <w:tc>
          <w:tcPr>
            <w:tcW w:w="1065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1502</w:t>
            </w:r>
          </w:p>
        </w:tc>
        <w:tc>
          <w:tcPr>
            <w:tcW w:w="1277" w:type="dxa"/>
            <w:gridSpan w:val="2"/>
            <w:vAlign w:val="center"/>
          </w:tcPr>
          <w:p w:rsidR="00234C84" w:rsidRPr="00285690" w:rsidRDefault="00234C84" w:rsidP="00752822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1613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834</w:t>
            </w:r>
          </w:p>
        </w:tc>
        <w:tc>
          <w:tcPr>
            <w:tcW w:w="1210" w:type="dxa"/>
          </w:tcPr>
          <w:p w:rsidR="00234C84" w:rsidRPr="0091572B" w:rsidRDefault="00B77199" w:rsidP="009157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1,7</w:t>
            </w:r>
          </w:p>
        </w:tc>
      </w:tr>
      <w:tr w:rsidR="00234C84" w:rsidRPr="00C94C37" w:rsidTr="008A2CF3">
        <w:trPr>
          <w:trHeight w:val="285"/>
        </w:trPr>
        <w:tc>
          <w:tcPr>
            <w:tcW w:w="3969" w:type="dxa"/>
          </w:tcPr>
          <w:p w:rsidR="00234C84" w:rsidRPr="00C94C37" w:rsidRDefault="00234C84" w:rsidP="003F053B">
            <w:pPr>
              <w:ind w:left="-5"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в отпусках без оплаты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8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492D82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492D82">
              <w:rPr>
                <w:rFonts w:ascii="Arial" w:hAnsi="Arial" w:cs="Arial"/>
                <w:i/>
                <w:szCs w:val="28"/>
              </w:rPr>
              <w:t>68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23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1</w:t>
            </w:r>
          </w:p>
        </w:tc>
        <w:tc>
          <w:tcPr>
            <w:tcW w:w="1210" w:type="dxa"/>
          </w:tcPr>
          <w:p w:rsidR="00234C84" w:rsidRPr="0091572B" w:rsidRDefault="00B77199" w:rsidP="009157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7,8</w:t>
            </w:r>
          </w:p>
        </w:tc>
      </w:tr>
      <w:tr w:rsidR="00234C84" w:rsidRPr="00C94C37" w:rsidTr="008A2CF3">
        <w:trPr>
          <w:trHeight w:val="282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неполное рабочее время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12858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4514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5214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9858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5F5CFD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12982</w:t>
            </w:r>
          </w:p>
        </w:tc>
        <w:tc>
          <w:tcPr>
            <w:tcW w:w="1210" w:type="dxa"/>
          </w:tcPr>
          <w:p w:rsidR="00234C84" w:rsidRPr="0091572B" w:rsidRDefault="00B77199" w:rsidP="009157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31,7</w:t>
            </w:r>
          </w:p>
        </w:tc>
      </w:tr>
      <w:tr w:rsidR="00234C84" w:rsidRPr="00C94C37" w:rsidTr="008A2CF3">
        <w:trPr>
          <w:trHeight w:val="641"/>
        </w:trPr>
        <w:tc>
          <w:tcPr>
            <w:tcW w:w="3969" w:type="dxa"/>
          </w:tcPr>
          <w:p w:rsidR="00234C84" w:rsidRPr="00C94C37" w:rsidRDefault="00234C84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 xml:space="preserve">Предполагаемых </w:t>
            </w:r>
          </w:p>
          <w:p w:rsidR="00234C84" w:rsidRPr="00C94C37" w:rsidRDefault="00234C84" w:rsidP="003F053B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b/>
                <w:i/>
                <w:szCs w:val="28"/>
              </w:rPr>
              <w:t>к увольнению</w:t>
            </w:r>
          </w:p>
        </w:tc>
        <w:tc>
          <w:tcPr>
            <w:tcW w:w="1032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8950</w:t>
            </w:r>
          </w:p>
        </w:tc>
        <w:tc>
          <w:tcPr>
            <w:tcW w:w="1047" w:type="dxa"/>
            <w:gridSpan w:val="2"/>
            <w:vAlign w:val="center"/>
          </w:tcPr>
          <w:p w:rsidR="00234C84" w:rsidRPr="00C94C37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C94C37">
              <w:rPr>
                <w:rFonts w:ascii="Arial" w:hAnsi="Arial" w:cs="Arial"/>
                <w:i/>
                <w:szCs w:val="28"/>
              </w:rPr>
              <w:t>9357</w:t>
            </w:r>
          </w:p>
        </w:tc>
        <w:tc>
          <w:tcPr>
            <w:tcW w:w="1051" w:type="dxa"/>
            <w:gridSpan w:val="2"/>
            <w:vAlign w:val="center"/>
          </w:tcPr>
          <w:p w:rsidR="00234C84" w:rsidRPr="00033BC9" w:rsidRDefault="00234C84" w:rsidP="00B806B1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033BC9">
              <w:rPr>
                <w:rFonts w:ascii="Arial" w:hAnsi="Arial" w:cs="Arial"/>
                <w:i/>
                <w:szCs w:val="28"/>
              </w:rPr>
              <w:t>3532</w:t>
            </w:r>
          </w:p>
        </w:tc>
        <w:tc>
          <w:tcPr>
            <w:tcW w:w="1265" w:type="dxa"/>
            <w:vAlign w:val="center"/>
          </w:tcPr>
          <w:p w:rsidR="00234C84" w:rsidRPr="00285690" w:rsidRDefault="00234C84" w:rsidP="002F65B6">
            <w:pPr>
              <w:ind w:right="-568"/>
              <w:rPr>
                <w:rFonts w:ascii="Arial" w:hAnsi="Arial" w:cs="Arial"/>
                <w:i/>
                <w:szCs w:val="28"/>
              </w:rPr>
            </w:pPr>
            <w:r w:rsidRPr="00285690">
              <w:rPr>
                <w:rFonts w:ascii="Arial" w:hAnsi="Arial" w:cs="Arial"/>
                <w:i/>
                <w:szCs w:val="28"/>
              </w:rPr>
              <w:t>3661</w:t>
            </w:r>
          </w:p>
        </w:tc>
        <w:tc>
          <w:tcPr>
            <w:tcW w:w="1058" w:type="dxa"/>
            <w:vAlign w:val="center"/>
          </w:tcPr>
          <w:p w:rsidR="00234C84" w:rsidRPr="0091572B" w:rsidRDefault="00B77199" w:rsidP="0091572B">
            <w:pPr>
              <w:ind w:right="-568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2462</w:t>
            </w:r>
          </w:p>
        </w:tc>
        <w:tc>
          <w:tcPr>
            <w:tcW w:w="1210" w:type="dxa"/>
            <w:vAlign w:val="center"/>
          </w:tcPr>
          <w:p w:rsidR="00234C84" w:rsidRPr="0091572B" w:rsidRDefault="00B77199" w:rsidP="0091572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67,2</w:t>
            </w:r>
          </w:p>
        </w:tc>
      </w:tr>
    </w:tbl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C94C37" w:rsidRDefault="002504CD" w:rsidP="002504CD">
      <w:pPr>
        <w:ind w:left="-900" w:right="141"/>
        <w:rPr>
          <w:sz w:val="24"/>
        </w:rPr>
      </w:pPr>
      <w:r w:rsidRPr="00C94C37">
        <w:rPr>
          <w:rFonts w:ascii="Arial" w:hAnsi="Arial"/>
          <w:i/>
          <w:iCs/>
          <w:sz w:val="24"/>
        </w:rPr>
        <w:t>Информация подготовлена по данным Челябинскстата отделом социально-трудовых отношений Федерации профсоюзов Челябинской области.</w:t>
      </w:r>
    </w:p>
    <w:p w:rsidR="003338E4" w:rsidRPr="00C94C37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3338E4" w:rsidRPr="00C94C37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30CD2"/>
    <w:rsid w:val="00033BC9"/>
    <w:rsid w:val="00041B50"/>
    <w:rsid w:val="000453D0"/>
    <w:rsid w:val="00064368"/>
    <w:rsid w:val="000708D8"/>
    <w:rsid w:val="00084851"/>
    <w:rsid w:val="00085628"/>
    <w:rsid w:val="000B3587"/>
    <w:rsid w:val="000D3962"/>
    <w:rsid w:val="000E6219"/>
    <w:rsid w:val="001014A5"/>
    <w:rsid w:val="00103B72"/>
    <w:rsid w:val="00103F84"/>
    <w:rsid w:val="001147A0"/>
    <w:rsid w:val="00122271"/>
    <w:rsid w:val="00130A40"/>
    <w:rsid w:val="0014368B"/>
    <w:rsid w:val="00187FDF"/>
    <w:rsid w:val="00193061"/>
    <w:rsid w:val="00196F62"/>
    <w:rsid w:val="001C0D0F"/>
    <w:rsid w:val="001E0C9B"/>
    <w:rsid w:val="001F21C7"/>
    <w:rsid w:val="001F3E0E"/>
    <w:rsid w:val="002328BC"/>
    <w:rsid w:val="00233A02"/>
    <w:rsid w:val="00234C84"/>
    <w:rsid w:val="002504CD"/>
    <w:rsid w:val="002516D4"/>
    <w:rsid w:val="002621F5"/>
    <w:rsid w:val="00262A65"/>
    <w:rsid w:val="00271DB9"/>
    <w:rsid w:val="00285690"/>
    <w:rsid w:val="00291D2E"/>
    <w:rsid w:val="00295251"/>
    <w:rsid w:val="002A1FE9"/>
    <w:rsid w:val="002B221B"/>
    <w:rsid w:val="002E704A"/>
    <w:rsid w:val="002F6E35"/>
    <w:rsid w:val="00301E5B"/>
    <w:rsid w:val="00314F5F"/>
    <w:rsid w:val="0032628A"/>
    <w:rsid w:val="0033032E"/>
    <w:rsid w:val="003338E4"/>
    <w:rsid w:val="00362679"/>
    <w:rsid w:val="00365466"/>
    <w:rsid w:val="00382E8E"/>
    <w:rsid w:val="003862A7"/>
    <w:rsid w:val="0039085E"/>
    <w:rsid w:val="00396E65"/>
    <w:rsid w:val="003B54B3"/>
    <w:rsid w:val="003D2AFF"/>
    <w:rsid w:val="003D2E3C"/>
    <w:rsid w:val="003D70FB"/>
    <w:rsid w:val="00401F0E"/>
    <w:rsid w:val="0041197D"/>
    <w:rsid w:val="0041393A"/>
    <w:rsid w:val="00427C99"/>
    <w:rsid w:val="00430106"/>
    <w:rsid w:val="004345F0"/>
    <w:rsid w:val="00437596"/>
    <w:rsid w:val="00442CFD"/>
    <w:rsid w:val="00470B13"/>
    <w:rsid w:val="00473C24"/>
    <w:rsid w:val="004779A6"/>
    <w:rsid w:val="00492D82"/>
    <w:rsid w:val="004A1167"/>
    <w:rsid w:val="004B140A"/>
    <w:rsid w:val="004F5B8B"/>
    <w:rsid w:val="004F7537"/>
    <w:rsid w:val="00501985"/>
    <w:rsid w:val="00504C3C"/>
    <w:rsid w:val="00524736"/>
    <w:rsid w:val="0058262A"/>
    <w:rsid w:val="005947DF"/>
    <w:rsid w:val="005A64CE"/>
    <w:rsid w:val="005C1206"/>
    <w:rsid w:val="005D1A2F"/>
    <w:rsid w:val="005D29D8"/>
    <w:rsid w:val="005F5CFD"/>
    <w:rsid w:val="00600A6C"/>
    <w:rsid w:val="00615E6B"/>
    <w:rsid w:val="00647345"/>
    <w:rsid w:val="00655334"/>
    <w:rsid w:val="00673333"/>
    <w:rsid w:val="00685858"/>
    <w:rsid w:val="00691AB5"/>
    <w:rsid w:val="00696763"/>
    <w:rsid w:val="006A2FDC"/>
    <w:rsid w:val="006E6CBB"/>
    <w:rsid w:val="006F7467"/>
    <w:rsid w:val="0075072E"/>
    <w:rsid w:val="0075448F"/>
    <w:rsid w:val="00755B1D"/>
    <w:rsid w:val="00764042"/>
    <w:rsid w:val="00796FA1"/>
    <w:rsid w:val="007A18EA"/>
    <w:rsid w:val="007C4C6A"/>
    <w:rsid w:val="007E289D"/>
    <w:rsid w:val="007F6E27"/>
    <w:rsid w:val="00815916"/>
    <w:rsid w:val="008510A0"/>
    <w:rsid w:val="00851A1B"/>
    <w:rsid w:val="00857623"/>
    <w:rsid w:val="00870275"/>
    <w:rsid w:val="0087653A"/>
    <w:rsid w:val="008A080D"/>
    <w:rsid w:val="008A2CF3"/>
    <w:rsid w:val="008A73A7"/>
    <w:rsid w:val="008F6DC5"/>
    <w:rsid w:val="00906505"/>
    <w:rsid w:val="00907630"/>
    <w:rsid w:val="0091572B"/>
    <w:rsid w:val="00916E4A"/>
    <w:rsid w:val="00934E42"/>
    <w:rsid w:val="00955AED"/>
    <w:rsid w:val="0097256A"/>
    <w:rsid w:val="009935EE"/>
    <w:rsid w:val="00993CE8"/>
    <w:rsid w:val="00994D2C"/>
    <w:rsid w:val="009A1886"/>
    <w:rsid w:val="009A4503"/>
    <w:rsid w:val="009E1C67"/>
    <w:rsid w:val="009E3B68"/>
    <w:rsid w:val="009F06AD"/>
    <w:rsid w:val="009F5BD1"/>
    <w:rsid w:val="00A14338"/>
    <w:rsid w:val="00A24CCF"/>
    <w:rsid w:val="00A255E1"/>
    <w:rsid w:val="00A30043"/>
    <w:rsid w:val="00A31642"/>
    <w:rsid w:val="00A515E7"/>
    <w:rsid w:val="00A653B1"/>
    <w:rsid w:val="00A82838"/>
    <w:rsid w:val="00AA1498"/>
    <w:rsid w:val="00AA2EFF"/>
    <w:rsid w:val="00AA7D28"/>
    <w:rsid w:val="00B14972"/>
    <w:rsid w:val="00B21808"/>
    <w:rsid w:val="00B23345"/>
    <w:rsid w:val="00B37669"/>
    <w:rsid w:val="00B4215C"/>
    <w:rsid w:val="00B6517E"/>
    <w:rsid w:val="00B77199"/>
    <w:rsid w:val="00B83F5F"/>
    <w:rsid w:val="00BB29C8"/>
    <w:rsid w:val="00BB36DB"/>
    <w:rsid w:val="00BC27D0"/>
    <w:rsid w:val="00BE434E"/>
    <w:rsid w:val="00BE775F"/>
    <w:rsid w:val="00C317B9"/>
    <w:rsid w:val="00C5247B"/>
    <w:rsid w:val="00C7389F"/>
    <w:rsid w:val="00C756DF"/>
    <w:rsid w:val="00C86956"/>
    <w:rsid w:val="00C946F2"/>
    <w:rsid w:val="00C94C37"/>
    <w:rsid w:val="00CC1CE5"/>
    <w:rsid w:val="00CD1502"/>
    <w:rsid w:val="00CD7515"/>
    <w:rsid w:val="00CF0992"/>
    <w:rsid w:val="00CF4E74"/>
    <w:rsid w:val="00D14056"/>
    <w:rsid w:val="00D2308C"/>
    <w:rsid w:val="00D334D1"/>
    <w:rsid w:val="00D63721"/>
    <w:rsid w:val="00D74947"/>
    <w:rsid w:val="00D862F3"/>
    <w:rsid w:val="00D86A43"/>
    <w:rsid w:val="00D9584A"/>
    <w:rsid w:val="00DA44F1"/>
    <w:rsid w:val="00DD1156"/>
    <w:rsid w:val="00DE03B5"/>
    <w:rsid w:val="00E000DE"/>
    <w:rsid w:val="00E06F89"/>
    <w:rsid w:val="00E117B0"/>
    <w:rsid w:val="00E4183F"/>
    <w:rsid w:val="00E52D39"/>
    <w:rsid w:val="00E7695D"/>
    <w:rsid w:val="00E82D18"/>
    <w:rsid w:val="00EB49A4"/>
    <w:rsid w:val="00F34F2E"/>
    <w:rsid w:val="00F37471"/>
    <w:rsid w:val="00F4054A"/>
    <w:rsid w:val="00F450C6"/>
    <w:rsid w:val="00F65516"/>
    <w:rsid w:val="00F67407"/>
    <w:rsid w:val="00F70C08"/>
    <w:rsid w:val="00F8115C"/>
    <w:rsid w:val="00F83217"/>
    <w:rsid w:val="00FC120B"/>
    <w:rsid w:val="00FC69CD"/>
    <w:rsid w:val="00FE7065"/>
    <w:rsid w:val="00FF1CED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3783-2281-4C71-8F8F-7ABF33DD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Ирина</cp:lastModifiedBy>
  <cp:revision>2</cp:revision>
  <cp:lastPrinted>2017-03-24T09:54:00Z</cp:lastPrinted>
  <dcterms:created xsi:type="dcterms:W3CDTF">2017-04-21T17:06:00Z</dcterms:created>
  <dcterms:modified xsi:type="dcterms:W3CDTF">2017-04-21T17:06:00Z</dcterms:modified>
</cp:coreProperties>
</file>